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66F7" w14:textId="77777777" w:rsidR="000E0483" w:rsidRPr="003F558E" w:rsidRDefault="000E0483" w:rsidP="00877DAB">
      <w:pPr>
        <w:jc w:val="center"/>
        <w:rPr>
          <w:i/>
          <w:color w:val="ED7D31" w:themeColor="accent2"/>
          <w:sz w:val="20"/>
        </w:rPr>
      </w:pPr>
      <w:r w:rsidRPr="003F558E">
        <w:rPr>
          <w:i/>
          <w:color w:val="ED7D31" w:themeColor="accent2"/>
          <w:sz w:val="20"/>
        </w:rPr>
        <w:t>[I</w:t>
      </w:r>
      <w:r w:rsidR="00877DAB" w:rsidRPr="003F558E">
        <w:rPr>
          <w:i/>
          <w:color w:val="ED7D31" w:themeColor="accent2"/>
          <w:sz w:val="20"/>
        </w:rPr>
        <w:t xml:space="preserve">nstruction Page </w:t>
      </w:r>
      <w:r w:rsidRPr="003F558E">
        <w:rPr>
          <w:i/>
          <w:color w:val="ED7D31" w:themeColor="accent2"/>
          <w:sz w:val="20"/>
        </w:rPr>
        <w:t>– Delete When Complete]</w:t>
      </w:r>
    </w:p>
    <w:p w14:paraId="6241A7F4" w14:textId="33C742D2" w:rsidR="00877DAB" w:rsidRPr="00155AE5" w:rsidRDefault="00927CB2" w:rsidP="000852BE">
      <w:pPr>
        <w:pStyle w:val="Heading1"/>
      </w:pPr>
      <w:r>
        <w:t>Metrics Template</w:t>
      </w:r>
      <w:r w:rsidR="007D7B5C">
        <w:t xml:space="preserve"> 2021</w:t>
      </w:r>
      <w:r>
        <w:t>: Making a Difference with AIS Prevention Aid</w:t>
      </w:r>
    </w:p>
    <w:p w14:paraId="12076867" w14:textId="4227C1AE" w:rsidR="00E75787" w:rsidRDefault="00ED450B" w:rsidP="00877DAB">
      <w:pPr>
        <w:spacing w:after="0" w:line="276" w:lineRule="auto"/>
      </w:pPr>
      <w:r>
        <w:t>The following</w:t>
      </w:r>
      <w:r w:rsidRPr="00155AE5">
        <w:t xml:space="preserve"> </w:t>
      </w:r>
      <w:r w:rsidR="000E0483" w:rsidRPr="00155AE5">
        <w:rPr>
          <w:b/>
        </w:rPr>
        <w:t>template list of metrics</w:t>
      </w:r>
      <w:r w:rsidR="000E0483" w:rsidRPr="00155AE5">
        <w:t xml:space="preserve"> provides a standardized way for local governments and their partners to voluntarily* track their Aquatic Invasive Species (AIS) Prevention Aid accomplishments. </w:t>
      </w:r>
      <w:r w:rsidR="001B4D2F">
        <w:t xml:space="preserve">This </w:t>
      </w:r>
      <w:r w:rsidR="000E0483" w:rsidRPr="00155AE5">
        <w:t xml:space="preserve">tool </w:t>
      </w:r>
      <w:r w:rsidR="001B4D2F">
        <w:t>helps</w:t>
      </w:r>
      <w:r w:rsidR="000E0483" w:rsidRPr="00155AE5">
        <w:t xml:space="preserve"> track measurable achievements and </w:t>
      </w:r>
      <w:r w:rsidR="001B4D2F">
        <w:t>success</w:t>
      </w:r>
      <w:r w:rsidR="001B4D2F" w:rsidRPr="00155AE5">
        <w:t xml:space="preserve"> </w:t>
      </w:r>
      <w:r w:rsidR="000E0483" w:rsidRPr="00155AE5">
        <w:t xml:space="preserve">stories to show local </w:t>
      </w:r>
      <w:r w:rsidR="00402945" w:rsidRPr="00155AE5">
        <w:t>residents</w:t>
      </w:r>
      <w:r w:rsidR="000E0483" w:rsidRPr="00155AE5">
        <w:t xml:space="preserve">, stakeholder groups, boards and elected officials </w:t>
      </w:r>
      <w:r w:rsidR="001B4D2F">
        <w:t>the impact of</w:t>
      </w:r>
      <w:r w:rsidR="001B4D2F" w:rsidRPr="00155AE5">
        <w:t xml:space="preserve"> </w:t>
      </w:r>
      <w:r w:rsidR="000E0483" w:rsidRPr="00155AE5">
        <w:t xml:space="preserve">your AIS program in your communities. </w:t>
      </w:r>
    </w:p>
    <w:p w14:paraId="5D079540" w14:textId="67EDC1F9" w:rsidR="00402945" w:rsidRPr="00155AE5" w:rsidRDefault="000E0483" w:rsidP="0031666F">
      <w:pPr>
        <w:spacing w:line="276" w:lineRule="auto"/>
      </w:pPr>
      <w:r w:rsidRPr="00155AE5">
        <w:rPr>
          <w:i/>
          <w:sz w:val="18"/>
        </w:rPr>
        <w:t xml:space="preserve">*Providing information in this template is </w:t>
      </w:r>
      <w:r w:rsidRPr="005B36B3">
        <w:rPr>
          <w:i/>
          <w:sz w:val="18"/>
          <w:u w:val="single"/>
        </w:rPr>
        <w:t>not</w:t>
      </w:r>
      <w:r w:rsidRPr="00155AE5">
        <w:rPr>
          <w:i/>
          <w:sz w:val="18"/>
        </w:rPr>
        <w:t xml:space="preserve"> required by Statute 477A.19 (AIS Prevention Aid).</w:t>
      </w:r>
    </w:p>
    <w:p w14:paraId="09CED81E" w14:textId="0AE2F446" w:rsidR="00155AE5" w:rsidRPr="0059316B" w:rsidRDefault="00C5063F" w:rsidP="00877DAB">
      <w:pPr>
        <w:spacing w:after="0" w:line="276" w:lineRule="auto"/>
        <w:rPr>
          <w:b/>
          <w:color w:val="ED7D31" w:themeColor="accent2"/>
        </w:rPr>
      </w:pPr>
      <w:r w:rsidRPr="00C5063F">
        <w:t>The following categories and metrics highlight common AIS prevention and management activities. Fill in what is applicable to your program this calendar year</w:t>
      </w:r>
      <w:r>
        <w:t xml:space="preserve">. </w:t>
      </w:r>
      <w:r w:rsidR="000E0483" w:rsidRPr="00155AE5">
        <w:t xml:space="preserve">This template is not all-inclusive and there are no required fields. Fill in as many metrics as you see fit. </w:t>
      </w:r>
      <w:r w:rsidR="00B41C63">
        <w:t xml:space="preserve">You may also </w:t>
      </w:r>
      <w:r w:rsidR="000E0483" w:rsidRPr="00155AE5">
        <w:t xml:space="preserve">include </w:t>
      </w:r>
      <w:r w:rsidR="004B4732">
        <w:t>additional</w:t>
      </w:r>
      <w:r w:rsidR="004B4732" w:rsidRPr="00155AE5">
        <w:t xml:space="preserve"> </w:t>
      </w:r>
      <w:r w:rsidR="000E0483" w:rsidRPr="00155AE5">
        <w:t xml:space="preserve">metrics that were tracked by your program. </w:t>
      </w:r>
      <w:r w:rsidR="00155AE5" w:rsidRPr="0059316B">
        <w:rPr>
          <w:b/>
          <w:color w:val="ED7D31" w:themeColor="accent2"/>
        </w:rPr>
        <w:t xml:space="preserve">Finally, delete this first page and all </w:t>
      </w:r>
      <w:r w:rsidR="00C27847" w:rsidRPr="0059316B">
        <w:rPr>
          <w:b/>
          <w:color w:val="ED7D31" w:themeColor="accent2"/>
        </w:rPr>
        <w:t>orange</w:t>
      </w:r>
      <w:r w:rsidR="00155AE5" w:rsidRPr="0059316B">
        <w:rPr>
          <w:b/>
          <w:color w:val="ED7D31" w:themeColor="accent2"/>
        </w:rPr>
        <w:t xml:space="preserve"> instruction text on the following pages. </w:t>
      </w:r>
    </w:p>
    <w:p w14:paraId="0E191CE3" w14:textId="75CB7F80" w:rsidR="00155AE5" w:rsidRDefault="00155AE5" w:rsidP="00877DAB">
      <w:pPr>
        <w:spacing w:after="0" w:line="276" w:lineRule="auto"/>
      </w:pPr>
    </w:p>
    <w:p w14:paraId="06F5A81F" w14:textId="23D70F2E" w:rsidR="000E0483" w:rsidRPr="00155AE5" w:rsidRDefault="000E0483" w:rsidP="00877DAB">
      <w:pPr>
        <w:spacing w:after="0" w:line="276" w:lineRule="auto"/>
      </w:pPr>
      <w:r w:rsidRPr="00155AE5">
        <w:t xml:space="preserve">Ideally, once complete, you can: </w:t>
      </w:r>
    </w:p>
    <w:p w14:paraId="4B9A6153" w14:textId="6600F02A" w:rsidR="00E4454A" w:rsidRDefault="00E4454A" w:rsidP="00E4454A">
      <w:pPr>
        <w:pStyle w:val="ListParagraph"/>
        <w:numPr>
          <w:ilvl w:val="0"/>
          <w:numId w:val="2"/>
        </w:numPr>
        <w:spacing w:after="0" w:line="276" w:lineRule="auto"/>
        <w:ind w:hanging="180"/>
      </w:pPr>
      <w:r w:rsidRPr="00155AE5">
        <w:t xml:space="preserve">Share with your community to showcase your program’s </w:t>
      </w:r>
      <w:r w:rsidR="0031666F">
        <w:t xml:space="preserve">hard </w:t>
      </w:r>
      <w:r w:rsidRPr="00155AE5">
        <w:t>work.</w:t>
      </w:r>
    </w:p>
    <w:p w14:paraId="626DF07A" w14:textId="77777777" w:rsidR="0031666F" w:rsidRDefault="000E0483" w:rsidP="0031666F">
      <w:pPr>
        <w:pStyle w:val="ListParagraph"/>
        <w:numPr>
          <w:ilvl w:val="0"/>
          <w:numId w:val="2"/>
        </w:numPr>
        <w:spacing w:line="276" w:lineRule="auto"/>
        <w:ind w:hanging="180"/>
      </w:pPr>
      <w:r w:rsidRPr="00155AE5">
        <w:t xml:space="preserve">Share with the Minnesota Department of Natural Resources, so that data from all counties can be compiled and shared annually, to showcase the statewide impact of these local AIS </w:t>
      </w:r>
      <w:r w:rsidR="00FD7217" w:rsidRPr="00155AE5">
        <w:t xml:space="preserve">prevention </w:t>
      </w:r>
      <w:r w:rsidRPr="00155AE5">
        <w:t xml:space="preserve">programs. </w:t>
      </w:r>
    </w:p>
    <w:p w14:paraId="38BD6A1C" w14:textId="61B80E22" w:rsidR="00974106" w:rsidRPr="00155AE5" w:rsidRDefault="0031666F" w:rsidP="0031666F">
      <w:pPr>
        <w:pStyle w:val="ListParagraph"/>
        <w:numPr>
          <w:ilvl w:val="1"/>
          <w:numId w:val="2"/>
        </w:numPr>
        <w:spacing w:line="276" w:lineRule="auto"/>
      </w:pPr>
      <w:r w:rsidRPr="0031666F">
        <w:rPr>
          <w:b/>
        </w:rPr>
        <w:t>Each of the 83 counties receiving aid is an important piece to the puzzle – we need all the pieces to get a complete picture.</w:t>
      </w:r>
      <w:r w:rsidRPr="005A5727">
        <w:t xml:space="preserve"> </w:t>
      </w:r>
      <w:r w:rsidRPr="0031666F">
        <w:rPr>
          <w:b/>
        </w:rPr>
        <w:t>Please consider contributing to this statewide effort!</w:t>
      </w:r>
      <w:r w:rsidRPr="0031666F">
        <w:t xml:space="preserve"> </w:t>
      </w:r>
      <w:r w:rsidR="00974106">
        <w:t xml:space="preserve">There were </w:t>
      </w:r>
      <w:r w:rsidR="003311A9">
        <w:t>61</w:t>
      </w:r>
      <w:r w:rsidR="00974106">
        <w:t xml:space="preserve"> counties </w:t>
      </w:r>
      <w:r w:rsidR="004C4551">
        <w:t xml:space="preserve">that submitted </w:t>
      </w:r>
      <w:r w:rsidR="00974106">
        <w:t>in 20</w:t>
      </w:r>
      <w:r w:rsidR="003311A9">
        <w:t>20</w:t>
      </w:r>
      <w:r w:rsidR="00483974">
        <w:t xml:space="preserve"> – let’s keep trending higher!</w:t>
      </w:r>
    </w:p>
    <w:p w14:paraId="2418ADCB" w14:textId="6D032AF4" w:rsidR="00974106" w:rsidRPr="009326F4" w:rsidRDefault="0031666F" w:rsidP="0031666F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 xml:space="preserve">Summaries from </w:t>
      </w:r>
      <w:r w:rsidR="003311A9">
        <w:t xml:space="preserve">2020 </w:t>
      </w:r>
      <w:r>
        <w:t xml:space="preserve">can be found on the </w:t>
      </w:r>
      <w:hyperlink r:id="rId8" w:history="1">
        <w:r w:rsidRPr="00974106">
          <w:rPr>
            <w:rStyle w:val="Hyperlink"/>
          </w:rPr>
          <w:t>AIS Prevention Aid webpage</w:t>
        </w:r>
      </w:hyperlink>
      <w:r>
        <w:t xml:space="preserve">. </w:t>
      </w:r>
      <w:r w:rsidR="004C4551">
        <w:t>Here’s a few snapshots:</w:t>
      </w:r>
    </w:p>
    <w:p w14:paraId="4930B5D5" w14:textId="7E881720" w:rsidR="00393640" w:rsidRDefault="00393640" w:rsidP="000852BE">
      <w:pPr>
        <w:spacing w:after="0" w:line="276" w:lineRule="auto"/>
        <w:ind w:left="630"/>
        <w:jc w:val="center"/>
      </w:pPr>
      <w:r>
        <w:rPr>
          <w:noProof/>
        </w:rPr>
        <w:drawing>
          <wp:inline distT="0" distB="0" distL="0" distR="0" wp14:anchorId="09D14983" wp14:editId="09A3BC3C">
            <wp:extent cx="1572655" cy="1188720"/>
            <wp:effectExtent l="0" t="0" r="8890" b="0"/>
            <wp:docPr id="10" name="Picture 10" descr="People involved:&#10;1,259 people doing AIS work, including 865 jobs and 6,908 hours served by&#10;394 volunteers.&#10;251 lake associations, 42 conservation groups, 99 businesses, 49 schools/youth organizations and 117 local&#10;governments are involved.&#10;38 Counties have AIS Task Forces and Committees." title="people involved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6" t="24430" r="52368" b="16864"/>
                    <a:stretch/>
                  </pic:blipFill>
                  <pic:spPr bwMode="auto">
                    <a:xfrm>
                      <a:off x="0" y="0"/>
                      <a:ext cx="157265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66F">
        <w:t xml:space="preserve"> </w:t>
      </w:r>
      <w:r>
        <w:rPr>
          <w:noProof/>
        </w:rPr>
        <w:drawing>
          <wp:inline distT="0" distB="0" distL="0" distR="0" wp14:anchorId="29850531" wp14:editId="3AA7D6E0">
            <wp:extent cx="2291378" cy="1188720"/>
            <wp:effectExtent l="0" t="0" r="0" b="0"/>
            <wp:docPr id="13" name="Picture 13" descr="41 counties surveyed 605 lakes and rivers for AIS. They conducted 562 early detection surveys, 385 aquatic plant surveys, de-ployed 402 zebra mussel settling plates and conducted 185 veliger tows." title="monitoring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926" t="33182" r="10407" b="26527"/>
                    <a:stretch/>
                  </pic:blipFill>
                  <pic:spPr bwMode="auto">
                    <a:xfrm>
                      <a:off x="0" y="0"/>
                      <a:ext cx="229137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1B954" wp14:editId="1E08B740">
            <wp:extent cx="2166456" cy="1188720"/>
            <wp:effectExtent l="0" t="0" r="5715" b="0"/>
            <wp:docPr id="14" name="Picture 14" descr="621 Level 1 and 96 Level 2 inspectors worked 209,005 hours and performed 470,011 inspections.&#10;They covered 751 accesses on 612 water bodies in 38 counties.&#10;They operated 37 decontamination units." title="watercraft inspection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59" t="50138" r="52464" b="7748"/>
                    <a:stretch/>
                  </pic:blipFill>
                  <pic:spPr bwMode="auto">
                    <a:xfrm>
                      <a:off x="0" y="0"/>
                      <a:ext cx="2166456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9392D" w14:textId="3A0A9401" w:rsidR="0031666F" w:rsidRDefault="00E75787" w:rsidP="0031666F">
      <w:pPr>
        <w:spacing w:before="240" w:after="0" w:line="276" w:lineRule="auto"/>
      </w:pPr>
      <w:r>
        <w:t xml:space="preserve">A </w:t>
      </w:r>
      <w:r w:rsidR="00677564">
        <w:t xml:space="preserve">completed </w:t>
      </w:r>
      <w:r>
        <w:t xml:space="preserve">template might look something like </w:t>
      </w:r>
      <w:r w:rsidR="0031666F">
        <w:t>this</w:t>
      </w:r>
      <w:r>
        <w:t>:</w:t>
      </w:r>
    </w:p>
    <w:p w14:paraId="3BFBB3F4" w14:textId="6071663A" w:rsidR="0031666F" w:rsidRDefault="006F7CEB" w:rsidP="003F558E">
      <w:pPr>
        <w:spacing w:after="120" w:line="276" w:lineRule="auto"/>
        <w:jc w:val="center"/>
      </w:pPr>
      <w:r w:rsidRPr="006F7CEB">
        <w:rPr>
          <w:noProof/>
        </w:rPr>
        <w:drawing>
          <wp:inline distT="0" distB="0" distL="0" distR="0" wp14:anchorId="073698A5" wp14:editId="46BCDDB4">
            <wp:extent cx="2049088" cy="2651760"/>
            <wp:effectExtent l="19050" t="19050" r="27940" b="15240"/>
            <wp:docPr id="18" name="Picture 18" descr="sherburne metrics page 1" title="sherburne metrics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wolber\Desktop\Sherburne-Metrics-2020_Pag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8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CEB">
        <w:rPr>
          <w:noProof/>
        </w:rPr>
        <w:drawing>
          <wp:inline distT="0" distB="0" distL="0" distR="0" wp14:anchorId="6E41FB16" wp14:editId="50196260">
            <wp:extent cx="2049088" cy="2651760"/>
            <wp:effectExtent l="19050" t="19050" r="27940" b="15240"/>
            <wp:docPr id="23" name="Picture 23" descr="sherburne metrics page 2" title="sherburne metrics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wolber\Desktop\Sherburne-Metrics-2020_Pag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8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CEB">
        <w:rPr>
          <w:noProof/>
        </w:rPr>
        <w:drawing>
          <wp:inline distT="0" distB="0" distL="0" distR="0" wp14:anchorId="44E177C7" wp14:editId="5F7929C4">
            <wp:extent cx="2049088" cy="2651760"/>
            <wp:effectExtent l="19050" t="19050" r="27940" b="15240"/>
            <wp:docPr id="24" name="Picture 24" descr="sherburne metrics page 3" title="sherburne metrics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wolber\Desktop\Sherburne-Metrics-2020_Page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8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B76F6F" w14:textId="4ED4A4C7" w:rsidR="00877DAB" w:rsidRPr="003F558E" w:rsidRDefault="00E75787" w:rsidP="0031666F">
      <w:pPr>
        <w:spacing w:before="240" w:after="120" w:line="276" w:lineRule="auto"/>
        <w:jc w:val="center"/>
        <w:rPr>
          <w:i/>
          <w:color w:val="ED7D31" w:themeColor="accent2"/>
          <w:sz w:val="20"/>
        </w:rPr>
      </w:pPr>
      <w:r w:rsidRPr="003F558E">
        <w:rPr>
          <w:i/>
          <w:color w:val="ED7D31" w:themeColor="accent2"/>
          <w:sz w:val="20"/>
        </w:rPr>
        <w:t>[</w:t>
      </w:r>
      <w:r w:rsidR="00877DAB" w:rsidRPr="003F558E">
        <w:rPr>
          <w:i/>
          <w:color w:val="ED7D31" w:themeColor="accent2"/>
          <w:sz w:val="20"/>
        </w:rPr>
        <w:t>Instruction Page – Delete When Complete]</w:t>
      </w:r>
    </w:p>
    <w:p w14:paraId="432D7A53" w14:textId="3BB700DC" w:rsidR="007A3702" w:rsidRDefault="00C5063F" w:rsidP="00C5063F">
      <w:pPr>
        <w:spacing w:after="0"/>
        <w:ind w:right="360"/>
        <w:rPr>
          <w:color w:val="ED7D31" w:themeColor="accent2"/>
          <w:sz w:val="20"/>
          <w:szCs w:val="20"/>
        </w:rPr>
      </w:pPr>
      <w:r w:rsidRPr="0031666F">
        <w:rPr>
          <w:b/>
          <w:color w:val="ED7D31" w:themeColor="accent2"/>
          <w:sz w:val="20"/>
          <w:szCs w:val="20"/>
        </w:rPr>
        <w:lastRenderedPageBreak/>
        <w:t>Instructions (delete orange text when complete):</w:t>
      </w:r>
      <w:r w:rsidRPr="0031666F">
        <w:rPr>
          <w:color w:val="ED7D31" w:themeColor="accent2"/>
          <w:sz w:val="20"/>
          <w:szCs w:val="20"/>
        </w:rPr>
        <w:t xml:space="preserve"> </w:t>
      </w:r>
    </w:p>
    <w:p w14:paraId="07FC85B9" w14:textId="76A8C7CB" w:rsidR="007A3702" w:rsidRPr="003F558E" w:rsidRDefault="007A3702" w:rsidP="00C5063F">
      <w:pPr>
        <w:spacing w:after="0"/>
        <w:ind w:right="360"/>
        <w:rPr>
          <w:b/>
          <w:color w:val="ED7D31" w:themeColor="accent2"/>
          <w:sz w:val="20"/>
          <w:szCs w:val="20"/>
          <w:u w:val="single"/>
        </w:rPr>
      </w:pPr>
      <w:r w:rsidRPr="003F558E">
        <w:rPr>
          <w:b/>
          <w:color w:val="ED7D31" w:themeColor="accent2"/>
          <w:sz w:val="20"/>
          <w:szCs w:val="20"/>
          <w:u w:val="single"/>
        </w:rPr>
        <w:t xml:space="preserve">These numbers should reflect activities accomplished in calendar year </w:t>
      </w:r>
      <w:r w:rsidR="002F6757" w:rsidRPr="003F558E">
        <w:rPr>
          <w:b/>
          <w:color w:val="ED7D31" w:themeColor="accent2"/>
          <w:sz w:val="20"/>
          <w:szCs w:val="20"/>
          <w:u w:val="single"/>
        </w:rPr>
        <w:t>202</w:t>
      </w:r>
      <w:r w:rsidR="002F6757">
        <w:rPr>
          <w:b/>
          <w:color w:val="ED7D31" w:themeColor="accent2"/>
          <w:sz w:val="20"/>
          <w:szCs w:val="20"/>
          <w:u w:val="single"/>
        </w:rPr>
        <w:t>1</w:t>
      </w:r>
      <w:r w:rsidR="002F6757" w:rsidRPr="003F558E">
        <w:rPr>
          <w:b/>
          <w:color w:val="ED7D31" w:themeColor="accent2"/>
          <w:sz w:val="20"/>
          <w:szCs w:val="20"/>
          <w:u w:val="single"/>
        </w:rPr>
        <w:t xml:space="preserve"> </w:t>
      </w:r>
      <w:r w:rsidRPr="003F558E">
        <w:rPr>
          <w:b/>
          <w:color w:val="ED7D31" w:themeColor="accent2"/>
          <w:sz w:val="20"/>
          <w:szCs w:val="20"/>
          <w:u w:val="single"/>
        </w:rPr>
        <w:t xml:space="preserve">using AIS Prevention Aid. </w:t>
      </w:r>
    </w:p>
    <w:p w14:paraId="01C58277" w14:textId="6E10F199" w:rsidR="00C5063F" w:rsidRDefault="00C5063F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ED7D31" w:themeColor="accent2"/>
          <w:sz w:val="20"/>
          <w:szCs w:val="20"/>
        </w:rPr>
      </w:pPr>
      <w:r w:rsidRPr="0031666F">
        <w:rPr>
          <w:color w:val="ED7D31" w:themeColor="accent2"/>
          <w:sz w:val="20"/>
          <w:szCs w:val="20"/>
        </w:rPr>
        <w:t xml:space="preserve">Fill in your county name. </w:t>
      </w:r>
    </w:p>
    <w:p w14:paraId="1B11680E" w14:textId="025492B7" w:rsidR="003F558E" w:rsidRPr="0031666F" w:rsidRDefault="003F558E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ED7D31" w:themeColor="accent2"/>
          <w:sz w:val="20"/>
          <w:szCs w:val="20"/>
        </w:rPr>
      </w:pPr>
      <w:r>
        <w:rPr>
          <w:color w:val="ED7D31" w:themeColor="accent2"/>
          <w:sz w:val="20"/>
          <w:szCs w:val="20"/>
        </w:rPr>
        <w:t>Provide an overview of your program.</w:t>
      </w:r>
    </w:p>
    <w:p w14:paraId="5DBF1558" w14:textId="77777777" w:rsidR="007A3702" w:rsidRPr="008D3095" w:rsidRDefault="007A3702" w:rsidP="007A3702">
      <w:pPr>
        <w:pStyle w:val="ListParagraph"/>
        <w:numPr>
          <w:ilvl w:val="0"/>
          <w:numId w:val="5"/>
        </w:numPr>
        <w:ind w:right="360"/>
        <w:rPr>
          <w:color w:val="ED7D31" w:themeColor="accent2"/>
          <w:sz w:val="20"/>
          <w:szCs w:val="20"/>
        </w:rPr>
      </w:pPr>
      <w:r w:rsidRPr="008D3095">
        <w:rPr>
          <w:color w:val="ED7D31" w:themeColor="accent2"/>
          <w:sz w:val="20"/>
          <w:szCs w:val="20"/>
        </w:rPr>
        <w:t xml:space="preserve">Fill in applicable metrics below by double-clicking and entering numbers to replace the grey highlighted areas. </w:t>
      </w:r>
    </w:p>
    <w:p w14:paraId="22C80E58" w14:textId="77777777" w:rsidR="007A3702" w:rsidRPr="00D638F9" w:rsidRDefault="007A3702" w:rsidP="0031666F">
      <w:pPr>
        <w:pStyle w:val="ListParagraph"/>
        <w:numPr>
          <w:ilvl w:val="1"/>
          <w:numId w:val="5"/>
        </w:numPr>
        <w:ind w:right="360"/>
        <w:rPr>
          <w:color w:val="ED7D31" w:themeColor="accent2"/>
          <w:sz w:val="20"/>
          <w:szCs w:val="20"/>
        </w:rPr>
      </w:pPr>
      <w:r w:rsidRPr="00D638F9">
        <w:rPr>
          <w:color w:val="ED7D31" w:themeColor="accent2"/>
          <w:sz w:val="20"/>
          <w:szCs w:val="20"/>
        </w:rPr>
        <w:t xml:space="preserve">Add metrics and categories as desired. </w:t>
      </w:r>
    </w:p>
    <w:p w14:paraId="112AB1DA" w14:textId="77777777" w:rsidR="00C5063F" w:rsidRPr="0031666F" w:rsidRDefault="00C5063F" w:rsidP="00C5063F">
      <w:pPr>
        <w:pStyle w:val="ListParagraph"/>
        <w:numPr>
          <w:ilvl w:val="0"/>
          <w:numId w:val="5"/>
        </w:numPr>
        <w:ind w:right="360"/>
        <w:rPr>
          <w:color w:val="ED7D31" w:themeColor="accent2"/>
          <w:sz w:val="20"/>
          <w:szCs w:val="20"/>
        </w:rPr>
      </w:pPr>
      <w:r w:rsidRPr="0031666F">
        <w:rPr>
          <w:color w:val="ED7D31" w:themeColor="accent2"/>
          <w:sz w:val="20"/>
          <w:szCs w:val="20"/>
        </w:rPr>
        <w:t xml:space="preserve">Delete the metrics and categories that are not applicable to your program, or write “N/A” or “0.” </w:t>
      </w:r>
    </w:p>
    <w:p w14:paraId="46A01E2D" w14:textId="77777777" w:rsidR="00057AC4" w:rsidRDefault="007A3702" w:rsidP="00057AC4">
      <w:pPr>
        <w:pStyle w:val="ListParagraph"/>
        <w:numPr>
          <w:ilvl w:val="1"/>
          <w:numId w:val="5"/>
        </w:numPr>
        <w:ind w:right="360"/>
        <w:rPr>
          <w:color w:val="ED7D31" w:themeColor="accent2"/>
          <w:sz w:val="20"/>
          <w:szCs w:val="20"/>
        </w:rPr>
      </w:pPr>
      <w:r>
        <w:rPr>
          <w:color w:val="ED7D31" w:themeColor="accent2"/>
          <w:sz w:val="20"/>
          <w:szCs w:val="20"/>
        </w:rPr>
        <w:t>T</w:t>
      </w:r>
      <w:r w:rsidR="00C5063F" w:rsidRPr="0031666F">
        <w:rPr>
          <w:color w:val="ED7D31" w:themeColor="accent2"/>
          <w:sz w:val="20"/>
          <w:szCs w:val="20"/>
        </w:rPr>
        <w:t>he “watercraft inspected” category could be replaced or supplemented by including your Watercraft Inspection End of Season Report a</w:t>
      </w:r>
      <w:r w:rsidRPr="0031666F">
        <w:rPr>
          <w:color w:val="ED7D31" w:themeColor="accent2"/>
          <w:sz w:val="20"/>
          <w:szCs w:val="20"/>
        </w:rPr>
        <w:t>s an appendix to this document.</w:t>
      </w:r>
    </w:p>
    <w:p w14:paraId="0C5EDFD0" w14:textId="03FE1CB6" w:rsidR="003F558E" w:rsidRPr="00057AC4" w:rsidRDefault="003F558E" w:rsidP="00057AC4">
      <w:pPr>
        <w:pStyle w:val="ListParagraph"/>
        <w:numPr>
          <w:ilvl w:val="0"/>
          <w:numId w:val="5"/>
        </w:numPr>
        <w:ind w:right="360"/>
        <w:rPr>
          <w:color w:val="ED7D31" w:themeColor="accent2"/>
          <w:sz w:val="20"/>
          <w:szCs w:val="20"/>
        </w:rPr>
      </w:pPr>
      <w:r w:rsidRPr="00057AC4">
        <w:rPr>
          <w:color w:val="ED7D31" w:themeColor="accent2"/>
          <w:sz w:val="20"/>
          <w:szCs w:val="20"/>
        </w:rPr>
        <w:t>Provide an overview of your program spending.</w:t>
      </w:r>
    </w:p>
    <w:p w14:paraId="3730BE4A" w14:textId="4405A8B6" w:rsidR="00C5063F" w:rsidRPr="0031666F" w:rsidRDefault="00C5063F" w:rsidP="00C5063F">
      <w:pPr>
        <w:pStyle w:val="ListParagraph"/>
        <w:numPr>
          <w:ilvl w:val="0"/>
          <w:numId w:val="5"/>
        </w:numPr>
        <w:spacing w:after="0" w:line="276" w:lineRule="auto"/>
        <w:rPr>
          <w:color w:val="ED7D31" w:themeColor="accent2"/>
          <w:sz w:val="20"/>
          <w:szCs w:val="20"/>
        </w:rPr>
      </w:pPr>
      <w:r w:rsidRPr="0031666F">
        <w:rPr>
          <w:color w:val="ED7D31" w:themeColor="accent2"/>
          <w:sz w:val="20"/>
          <w:szCs w:val="20"/>
        </w:rPr>
        <w:t>Shar</w:t>
      </w:r>
      <w:r w:rsidR="003F558E">
        <w:rPr>
          <w:color w:val="ED7D31" w:themeColor="accent2"/>
          <w:sz w:val="20"/>
          <w:szCs w:val="20"/>
        </w:rPr>
        <w:t>e</w:t>
      </w:r>
      <w:r w:rsidRPr="0031666F">
        <w:rPr>
          <w:color w:val="ED7D31" w:themeColor="accent2"/>
          <w:sz w:val="20"/>
          <w:szCs w:val="20"/>
        </w:rPr>
        <w:t xml:space="preserve"> stories and photos of success, because stories are just as powerful as numbers.</w:t>
      </w:r>
    </w:p>
    <w:p w14:paraId="7B30BD4E" w14:textId="77777777" w:rsidR="00C5063F" w:rsidRPr="003849A7" w:rsidRDefault="00C5063F" w:rsidP="0031666F">
      <w:pPr>
        <w:pStyle w:val="ListParagraph"/>
        <w:spacing w:after="0" w:line="276" w:lineRule="auto"/>
        <w:rPr>
          <w:color w:val="ED7D31" w:themeColor="accent2"/>
        </w:rPr>
      </w:pPr>
    </w:p>
    <w:p w14:paraId="763AFD2B" w14:textId="2610FB79" w:rsidR="00877DAB" w:rsidRPr="00E679FF" w:rsidRDefault="007A3702" w:rsidP="000852BE">
      <w:pPr>
        <w:pStyle w:val="Heading1"/>
        <w:spacing w:before="0" w:line="240" w:lineRule="auto"/>
        <w:jc w:val="center"/>
      </w:pPr>
      <w:r w:rsidRPr="00E679FF">
        <w:rPr>
          <w:highlight w:val="lightGray"/>
        </w:rPr>
        <w:t>________</w:t>
      </w:r>
      <w:r>
        <w:rPr>
          <w:highlight w:val="lightGray"/>
        </w:rPr>
        <w:t>________</w:t>
      </w:r>
      <w:r>
        <w:t xml:space="preserve"> County</w:t>
      </w:r>
      <w:r w:rsidR="00AB1AB8" w:rsidRPr="00E679FF">
        <w:t>’s AIS Prevention Aid Program</w:t>
      </w:r>
      <w:r w:rsidR="00877DAB" w:rsidRPr="00E679FF">
        <w:t>:</w:t>
      </w:r>
    </w:p>
    <w:p w14:paraId="500F4099" w14:textId="0C5F83E0" w:rsidR="00AB1AB8" w:rsidRPr="00E679FF" w:rsidRDefault="00877DAB" w:rsidP="000852BE">
      <w:pPr>
        <w:pStyle w:val="Heading1"/>
        <w:spacing w:before="0" w:line="240" w:lineRule="auto"/>
        <w:jc w:val="center"/>
      </w:pPr>
      <w:r w:rsidRPr="00E679FF">
        <w:t>A Snapshot of Accomplishments</w:t>
      </w:r>
      <w:r w:rsidR="006B71BD">
        <w:t xml:space="preserve"> in </w:t>
      </w:r>
      <w:r w:rsidR="006F62B2">
        <w:t>202</w:t>
      </w:r>
      <w:r w:rsidR="007D7B5C">
        <w:t>1</w:t>
      </w:r>
    </w:p>
    <w:p w14:paraId="41E6DCB0" w14:textId="77777777" w:rsidR="0034616B" w:rsidRDefault="0034616B" w:rsidP="000852BE">
      <w:pPr>
        <w:pStyle w:val="Heading2"/>
      </w:pPr>
      <w:r>
        <w:t xml:space="preserve">Program Summary </w:t>
      </w:r>
    </w:p>
    <w:p w14:paraId="1F4226FA" w14:textId="00064ED4" w:rsidR="0034616B" w:rsidRPr="008F1BCF" w:rsidRDefault="0034616B" w:rsidP="009C22C1">
      <w:pPr>
        <w:rPr>
          <w:color w:val="ED7D31" w:themeColor="accent2"/>
          <w:sz w:val="20"/>
        </w:rPr>
      </w:pPr>
      <w:r w:rsidRPr="008F1BCF">
        <w:rPr>
          <w:color w:val="ED7D31" w:themeColor="accent2"/>
          <w:sz w:val="20"/>
        </w:rPr>
        <w:t>[</w:t>
      </w:r>
      <w:r w:rsidRPr="008F1BCF">
        <w:rPr>
          <w:b/>
          <w:color w:val="ED7D31" w:themeColor="accent2"/>
          <w:sz w:val="20"/>
        </w:rPr>
        <w:t>Instructions</w:t>
      </w:r>
      <w:r w:rsidR="008F1BCF">
        <w:rPr>
          <w:b/>
          <w:color w:val="ED7D31" w:themeColor="accent2"/>
          <w:sz w:val="20"/>
        </w:rPr>
        <w:t xml:space="preserve"> (delete when complete)</w:t>
      </w:r>
      <w:r w:rsidRPr="008F1BCF">
        <w:rPr>
          <w:b/>
          <w:color w:val="ED7D31" w:themeColor="accent2"/>
          <w:sz w:val="20"/>
        </w:rPr>
        <w:t>:</w:t>
      </w:r>
      <w:r w:rsidRPr="008F1BCF">
        <w:rPr>
          <w:color w:val="ED7D31" w:themeColor="accent2"/>
          <w:sz w:val="20"/>
        </w:rPr>
        <w:t xml:space="preserve"> </w:t>
      </w:r>
      <w:r w:rsidR="008F1BCF" w:rsidRPr="008F1BCF">
        <w:rPr>
          <w:color w:val="ED7D31" w:themeColor="accent2"/>
          <w:sz w:val="20"/>
        </w:rPr>
        <w:t>I</w:t>
      </w:r>
      <w:r w:rsidRPr="008F1BCF">
        <w:rPr>
          <w:color w:val="ED7D31" w:themeColor="accent2"/>
          <w:sz w:val="20"/>
        </w:rPr>
        <w:t xml:space="preserve">nsert a short description </w:t>
      </w:r>
      <w:r w:rsidR="003B0CCF">
        <w:rPr>
          <w:color w:val="ED7D31" w:themeColor="accent2"/>
          <w:sz w:val="20"/>
        </w:rPr>
        <w:t xml:space="preserve">or </w:t>
      </w:r>
      <w:r w:rsidRPr="008F1BCF">
        <w:rPr>
          <w:color w:val="ED7D31" w:themeColor="accent2"/>
          <w:sz w:val="20"/>
        </w:rPr>
        <w:t>“elevator speech” about your county’s AIS program here</w:t>
      </w:r>
      <w:r w:rsidR="008F1BCF" w:rsidRPr="008F1BCF">
        <w:rPr>
          <w:color w:val="ED7D31" w:themeColor="accent2"/>
          <w:sz w:val="20"/>
        </w:rPr>
        <w:t xml:space="preserve">, such as </w:t>
      </w:r>
      <w:r w:rsidR="009C22C1" w:rsidRPr="008F1BCF">
        <w:rPr>
          <w:color w:val="ED7D31" w:themeColor="accent2"/>
          <w:sz w:val="20"/>
        </w:rPr>
        <w:t>program</w:t>
      </w:r>
      <w:r w:rsidR="003B0CCF">
        <w:rPr>
          <w:color w:val="ED7D31" w:themeColor="accent2"/>
          <w:sz w:val="20"/>
        </w:rPr>
        <w:t xml:space="preserve"> oversight,</w:t>
      </w:r>
      <w:r w:rsidR="009F4955">
        <w:rPr>
          <w:color w:val="ED7D31" w:themeColor="accent2"/>
          <w:sz w:val="20"/>
        </w:rPr>
        <w:t xml:space="preserve"> funds,</w:t>
      </w:r>
      <w:r w:rsidR="003B0CCF">
        <w:rPr>
          <w:color w:val="ED7D31" w:themeColor="accent2"/>
          <w:sz w:val="20"/>
        </w:rPr>
        <w:t xml:space="preserve"> priorities,</w:t>
      </w:r>
      <w:r w:rsidR="009C22C1" w:rsidRPr="008F1BCF">
        <w:rPr>
          <w:color w:val="ED7D31" w:themeColor="accent2"/>
          <w:sz w:val="20"/>
        </w:rPr>
        <w:t xml:space="preserve"> goals, strategies, </w:t>
      </w:r>
      <w:r w:rsidR="00ED450B">
        <w:rPr>
          <w:color w:val="ED7D31" w:themeColor="accent2"/>
          <w:sz w:val="20"/>
        </w:rPr>
        <w:t>capacity (</w:t>
      </w:r>
      <w:r w:rsidR="009C22C1" w:rsidRPr="008F1BCF">
        <w:rPr>
          <w:color w:val="ED7D31" w:themeColor="accent2"/>
          <w:sz w:val="20"/>
        </w:rPr>
        <w:t>staff</w:t>
      </w:r>
      <w:r w:rsidR="006913FA">
        <w:rPr>
          <w:color w:val="ED7D31" w:themeColor="accent2"/>
          <w:sz w:val="20"/>
        </w:rPr>
        <w:t>/time</w:t>
      </w:r>
      <w:r w:rsidR="009C22C1" w:rsidRPr="008F1BCF">
        <w:rPr>
          <w:color w:val="ED7D31" w:themeColor="accent2"/>
          <w:sz w:val="20"/>
        </w:rPr>
        <w:t xml:space="preserve"> dedicated to AIS work</w:t>
      </w:r>
      <w:r w:rsidR="00ED450B">
        <w:rPr>
          <w:color w:val="ED7D31" w:themeColor="accent2"/>
          <w:sz w:val="20"/>
        </w:rPr>
        <w:t>)</w:t>
      </w:r>
      <w:r w:rsidR="009C22C1" w:rsidRPr="008F1BCF">
        <w:rPr>
          <w:color w:val="ED7D31" w:themeColor="accent2"/>
          <w:sz w:val="20"/>
        </w:rPr>
        <w:t xml:space="preserve">, </w:t>
      </w:r>
      <w:r w:rsidR="003B0CCF">
        <w:rPr>
          <w:color w:val="ED7D31" w:themeColor="accent2"/>
          <w:sz w:val="20"/>
        </w:rPr>
        <w:t xml:space="preserve">partners, </w:t>
      </w:r>
      <w:r w:rsidR="009C22C1" w:rsidRPr="008F1BCF">
        <w:rPr>
          <w:color w:val="ED7D31" w:themeColor="accent2"/>
          <w:sz w:val="20"/>
        </w:rPr>
        <w:t>etc.</w:t>
      </w:r>
      <w:r w:rsidRPr="008F1BCF">
        <w:rPr>
          <w:color w:val="ED7D31" w:themeColor="accent2"/>
          <w:sz w:val="20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IS Prevention Aid Accomplishments"/>
        <w:tblDescription w:val="list of categories of AIS prevention activities along with metrics for each category."/>
      </w:tblPr>
      <w:tblGrid>
        <w:gridCol w:w="1337"/>
        <w:gridCol w:w="2262"/>
        <w:gridCol w:w="6625"/>
      </w:tblGrid>
      <w:tr w:rsidR="001C6ED2" w14:paraId="1B815C76" w14:textId="77777777" w:rsidTr="000852BE">
        <w:trPr>
          <w:tblHeader/>
        </w:trPr>
        <w:tc>
          <w:tcPr>
            <w:tcW w:w="654" w:type="pct"/>
            <w:tcBorders>
              <w:bottom w:val="single" w:sz="12" w:space="0" w:color="003865"/>
            </w:tcBorders>
            <w:vAlign w:val="center"/>
          </w:tcPr>
          <w:p w14:paraId="261BBDAF" w14:textId="77777777" w:rsidR="00F76E59" w:rsidRPr="00444607" w:rsidRDefault="00F76E59" w:rsidP="001C6ED2">
            <w:pPr>
              <w:jc w:val="center"/>
              <w:rPr>
                <w:b/>
                <w:color w:val="FFFFFF" w:themeColor="background1"/>
              </w:rPr>
            </w:pPr>
            <w:r w:rsidRPr="00444607">
              <w:rPr>
                <w:b/>
                <w:color w:val="FFFFFF" w:themeColor="background1"/>
              </w:rPr>
              <w:t>Icon</w:t>
            </w:r>
          </w:p>
        </w:tc>
        <w:tc>
          <w:tcPr>
            <w:tcW w:w="1106" w:type="pct"/>
            <w:tcBorders>
              <w:bottom w:val="single" w:sz="12" w:space="0" w:color="003865"/>
            </w:tcBorders>
            <w:vAlign w:val="center"/>
          </w:tcPr>
          <w:p w14:paraId="11489CA6" w14:textId="77777777" w:rsidR="00F76E59" w:rsidRPr="00AC3C25" w:rsidRDefault="00F76E59" w:rsidP="005909CC">
            <w:pPr>
              <w:rPr>
                <w:b/>
                <w:sz w:val="24"/>
              </w:rPr>
            </w:pPr>
            <w:r w:rsidRPr="00AC3C25">
              <w:rPr>
                <w:b/>
                <w:sz w:val="24"/>
              </w:rPr>
              <w:t>Category</w:t>
            </w:r>
          </w:p>
        </w:tc>
        <w:tc>
          <w:tcPr>
            <w:tcW w:w="3239" w:type="pct"/>
            <w:tcBorders>
              <w:bottom w:val="single" w:sz="12" w:space="0" w:color="003865"/>
            </w:tcBorders>
            <w:vAlign w:val="center"/>
          </w:tcPr>
          <w:p w14:paraId="29AE3704" w14:textId="77777777" w:rsidR="00F76E59" w:rsidRPr="009C22C1" w:rsidRDefault="00F76E59" w:rsidP="005909CC">
            <w:pPr>
              <w:rPr>
                <w:b/>
                <w:sz w:val="20"/>
                <w:szCs w:val="20"/>
              </w:rPr>
            </w:pPr>
            <w:r w:rsidRPr="009C22C1">
              <w:rPr>
                <w:b/>
                <w:sz w:val="24"/>
                <w:szCs w:val="20"/>
              </w:rPr>
              <w:t>Metrics</w:t>
            </w:r>
          </w:p>
        </w:tc>
      </w:tr>
      <w:tr w:rsidR="001C6ED2" w14:paraId="3635C5B6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CC4E3B2" w14:textId="13F55B8B" w:rsidR="00F0715D" w:rsidRPr="00AB1AB8" w:rsidRDefault="003B57F0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684E0" wp14:editId="77F1165A">
                  <wp:extent cx="660508" cy="640080"/>
                  <wp:effectExtent l="0" t="0" r="6350" b="7620"/>
                  <wp:docPr id="2" name="Picture 2" descr="dollar sign icon" title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iwolber\Pictures\icons\dollar 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6779" b="8830"/>
                          <a:stretch/>
                        </pic:blipFill>
                        <pic:spPr bwMode="auto">
                          <a:xfrm>
                            <a:off x="0" y="0"/>
                            <a:ext cx="66050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E42DB32" w14:textId="77777777" w:rsidR="00F0715D" w:rsidRDefault="00F0715D" w:rsidP="005909CC">
            <w:pPr>
              <w:rPr>
                <w:b/>
              </w:rPr>
            </w:pPr>
          </w:p>
          <w:p w14:paraId="70F1FB4E" w14:textId="75B1DDDB" w:rsidR="00F0715D" w:rsidRDefault="000E0483" w:rsidP="005909CC">
            <w:pPr>
              <w:rPr>
                <w:b/>
              </w:rPr>
            </w:pPr>
            <w:r w:rsidRPr="00444607">
              <w:rPr>
                <w:b/>
              </w:rPr>
              <w:t>AIS Prevention Aid Used</w:t>
            </w:r>
          </w:p>
          <w:p w14:paraId="75B74D1B" w14:textId="2B92CFDE" w:rsidR="00F0715D" w:rsidRPr="00444607" w:rsidRDefault="00F0715D" w:rsidP="005909CC">
            <w:pPr>
              <w:rPr>
                <w:b/>
              </w:rPr>
            </w:pP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76349C7" w14:textId="2A6AEFF5" w:rsidR="00AB1AB8" w:rsidRPr="009C22C1" w:rsidRDefault="00AB1AB8" w:rsidP="00D860F1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AIS Prevention Aid </w:t>
            </w:r>
            <w:r w:rsidR="006913FA">
              <w:rPr>
                <w:sz w:val="20"/>
                <w:szCs w:val="20"/>
              </w:rPr>
              <w:t>u</w:t>
            </w:r>
            <w:r w:rsidR="006913FA" w:rsidRPr="009C22C1">
              <w:rPr>
                <w:sz w:val="20"/>
                <w:szCs w:val="20"/>
              </w:rPr>
              <w:t xml:space="preserve">sed </w:t>
            </w:r>
            <w:r w:rsidRPr="009C22C1">
              <w:rPr>
                <w:sz w:val="20"/>
                <w:szCs w:val="20"/>
              </w:rPr>
              <w:t>in</w:t>
            </w:r>
            <w:r w:rsidR="00B02491" w:rsidRPr="009C22C1">
              <w:rPr>
                <w:sz w:val="20"/>
                <w:szCs w:val="20"/>
              </w:rPr>
              <w:t xml:space="preserve"> </w:t>
            </w:r>
            <w:r w:rsidR="006913FA">
              <w:rPr>
                <w:sz w:val="20"/>
                <w:szCs w:val="20"/>
              </w:rPr>
              <w:t>c</w:t>
            </w:r>
            <w:r w:rsidR="00B02491" w:rsidRPr="009C22C1">
              <w:rPr>
                <w:sz w:val="20"/>
                <w:szCs w:val="20"/>
              </w:rPr>
              <w:t xml:space="preserve">alendar </w:t>
            </w:r>
            <w:r w:rsidR="006913FA">
              <w:rPr>
                <w:sz w:val="20"/>
                <w:szCs w:val="20"/>
              </w:rPr>
              <w:t>y</w:t>
            </w:r>
            <w:r w:rsidR="00B02491" w:rsidRPr="009C22C1">
              <w:rPr>
                <w:sz w:val="20"/>
                <w:szCs w:val="20"/>
              </w:rPr>
              <w:t>ear</w:t>
            </w:r>
            <w:r w:rsidRPr="009C22C1">
              <w:rPr>
                <w:sz w:val="20"/>
                <w:szCs w:val="20"/>
              </w:rPr>
              <w:t xml:space="preserve"> </w:t>
            </w:r>
            <w:r w:rsidR="00E57BFF">
              <w:rPr>
                <w:sz w:val="20"/>
                <w:szCs w:val="20"/>
              </w:rPr>
              <w:t>202</w:t>
            </w:r>
            <w:r w:rsidR="007D7B5C">
              <w:rPr>
                <w:sz w:val="20"/>
                <w:szCs w:val="20"/>
              </w:rPr>
              <w:t>1</w:t>
            </w:r>
          </w:p>
          <w:p w14:paraId="6C849ADB" w14:textId="08FD6CBF" w:rsidR="009C22C1" w:rsidRPr="009C22C1" w:rsidRDefault="009C22C1" w:rsidP="002F6757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saved in a contingency fund</w:t>
            </w:r>
          </w:p>
        </w:tc>
      </w:tr>
      <w:tr w:rsidR="001C6ED2" w14:paraId="615D8573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7EE9E39" w14:textId="0B89FB77" w:rsidR="00F76E59" w:rsidRDefault="0034616B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B0AA" wp14:editId="2F063895">
                  <wp:extent cx="640080" cy="640080"/>
                  <wp:effectExtent l="0" t="0" r="7620" b="7620"/>
                  <wp:docPr id="3" name="Picture 3" descr="three people icon" title="three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tiwolber\Pictures\icons\peo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6947" r="16107" b="7091"/>
                          <a:stretch/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838D902" w14:textId="77777777" w:rsidR="00F76E59" w:rsidRPr="00444607" w:rsidRDefault="00F76E59" w:rsidP="005909CC">
            <w:pPr>
              <w:rPr>
                <w:b/>
              </w:rPr>
            </w:pPr>
            <w:r w:rsidRPr="00444607">
              <w:rPr>
                <w:b/>
              </w:rPr>
              <w:t>People Doing AIS Work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7E9F593" w14:textId="7E65B206" w:rsidR="00F76E59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>
              <w:rPr>
                <w:sz w:val="20"/>
                <w:szCs w:val="20"/>
              </w:rPr>
              <w:t xml:space="preserve"> full-time staff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</w:p>
          <w:p w14:paraId="248CD8F1" w14:textId="14EA610A" w:rsidR="006F6AF8" w:rsidRPr="0031666F" w:rsidRDefault="006F6AF8" w:rsidP="0031666F">
            <w:pPr>
              <w:spacing w:line="276" w:lineRule="auto"/>
              <w:ind w:left="526"/>
              <w:rPr>
                <w:i/>
                <w:sz w:val="18"/>
                <w:szCs w:val="20"/>
              </w:rPr>
            </w:pPr>
            <w:r w:rsidRPr="0031666F">
              <w:rPr>
                <w:i/>
                <w:color w:val="ED7D31" w:themeColor="accent2"/>
                <w:sz w:val="18"/>
                <w:szCs w:val="20"/>
              </w:rPr>
              <w:t>(</w:t>
            </w:r>
            <w:r w:rsidR="00E14C18" w:rsidRPr="0031666F">
              <w:rPr>
                <w:i/>
                <w:color w:val="ED7D31" w:themeColor="accent2"/>
                <w:sz w:val="18"/>
                <w:szCs w:val="20"/>
              </w:rPr>
              <w:t xml:space="preserve">Staff that work 40 hours a week; </w:t>
            </w:r>
            <w:r w:rsidR="00860B07" w:rsidRPr="0031666F">
              <w:rPr>
                <w:i/>
                <w:color w:val="ED7D31" w:themeColor="accent2"/>
                <w:sz w:val="18"/>
                <w:szCs w:val="20"/>
              </w:rPr>
              <w:t xml:space="preserve">provide </w:t>
            </w:r>
            <w:r w:rsidRPr="0031666F">
              <w:rPr>
                <w:i/>
                <w:color w:val="ED7D31" w:themeColor="accent2"/>
                <w:sz w:val="18"/>
                <w:szCs w:val="20"/>
              </w:rPr>
              <w:t>average</w:t>
            </w:r>
            <w:r w:rsidR="00860B07" w:rsidRPr="0031666F">
              <w:rPr>
                <w:i/>
                <w:color w:val="ED7D31" w:themeColor="accent2"/>
                <w:sz w:val="18"/>
                <w:szCs w:val="20"/>
              </w:rPr>
              <w:t xml:space="preserve"> %</w:t>
            </w:r>
            <w:r w:rsidRPr="0031666F">
              <w:rPr>
                <w:i/>
                <w:color w:val="ED7D31" w:themeColor="accent2"/>
                <w:sz w:val="18"/>
                <w:szCs w:val="20"/>
              </w:rPr>
              <w:t xml:space="preserve"> if more than 1 staff person)</w:t>
            </w:r>
          </w:p>
          <w:p w14:paraId="557EC5B1" w14:textId="7E99714E" w:rsidR="00F76E59" w:rsidRPr="0031666F" w:rsidRDefault="00AB1AB8" w:rsidP="0031666F">
            <w:pPr>
              <w:spacing w:line="276" w:lineRule="auto"/>
              <w:ind w:left="526" w:hanging="540"/>
              <w:rPr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part-time </w:t>
            </w:r>
            <w:r w:rsidR="00860B07">
              <w:rPr>
                <w:sz w:val="20"/>
                <w:szCs w:val="20"/>
              </w:rPr>
              <w:t xml:space="preserve">and seasonal </w:t>
            </w:r>
            <w:r w:rsidR="00D860F1" w:rsidRPr="009C22C1">
              <w:rPr>
                <w:sz w:val="20"/>
                <w:szCs w:val="20"/>
              </w:rPr>
              <w:t>staff</w:t>
            </w:r>
            <w:r w:rsidR="005A5727">
              <w:rPr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  <w:r w:rsidR="00860B07">
              <w:rPr>
                <w:sz w:val="20"/>
                <w:szCs w:val="20"/>
              </w:rPr>
              <w:t xml:space="preserve"> </w:t>
            </w:r>
            <w:r w:rsidR="00860B07" w:rsidRPr="0031666F">
              <w:rPr>
                <w:i/>
                <w:color w:val="ED7D31" w:themeColor="accent2"/>
                <w:sz w:val="18"/>
                <w:szCs w:val="20"/>
              </w:rPr>
              <w:t>(</w:t>
            </w:r>
            <w:r w:rsidR="00E14C18" w:rsidRPr="0031666F">
              <w:rPr>
                <w:i/>
                <w:color w:val="ED7D31" w:themeColor="accent2"/>
                <w:sz w:val="18"/>
                <w:szCs w:val="20"/>
              </w:rPr>
              <w:t xml:space="preserve">Staff </w:t>
            </w:r>
            <w:r w:rsidR="00860B07" w:rsidRPr="0031666F">
              <w:rPr>
                <w:i/>
                <w:color w:val="ED7D31" w:themeColor="accent2"/>
                <w:sz w:val="18"/>
                <w:szCs w:val="20"/>
                <w:u w:val="single"/>
              </w:rPr>
              <w:t>other than inspectors</w:t>
            </w:r>
            <w:r w:rsidR="00E14C18" w:rsidRPr="0031666F">
              <w:rPr>
                <w:i/>
                <w:color w:val="ED7D31" w:themeColor="accent2"/>
                <w:sz w:val="18"/>
                <w:szCs w:val="20"/>
              </w:rPr>
              <w:t xml:space="preserve"> that work less than 40 hours a week or seasonally</w:t>
            </w:r>
            <w:r w:rsidR="00860B07" w:rsidRPr="0031666F">
              <w:rPr>
                <w:i/>
                <w:color w:val="ED7D31" w:themeColor="accent2"/>
                <w:sz w:val="18"/>
                <w:szCs w:val="20"/>
              </w:rPr>
              <w:t>; provide average % if more than 1 staff person)</w:t>
            </w:r>
          </w:p>
          <w:p w14:paraId="06F25D37" w14:textId="01BCE945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 xml:space="preserve">Level 1 </w:t>
            </w:r>
            <w:r w:rsidR="00896452">
              <w:rPr>
                <w:sz w:val="20"/>
                <w:szCs w:val="20"/>
              </w:rPr>
              <w:t xml:space="preserve">Watercraft </w:t>
            </w:r>
            <w:r w:rsidR="00F76E59" w:rsidRPr="009C22C1">
              <w:rPr>
                <w:sz w:val="20"/>
                <w:szCs w:val="20"/>
              </w:rPr>
              <w:t>Inspectors</w:t>
            </w:r>
          </w:p>
          <w:p w14:paraId="1AEEB98F" w14:textId="037B3019" w:rsidR="00F76E59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 xml:space="preserve">Level 2 </w:t>
            </w:r>
            <w:r w:rsidR="00896452">
              <w:rPr>
                <w:sz w:val="20"/>
                <w:szCs w:val="20"/>
              </w:rPr>
              <w:t xml:space="preserve">Watercraft </w:t>
            </w:r>
            <w:r w:rsidR="00F76E59" w:rsidRPr="009C22C1">
              <w:rPr>
                <w:sz w:val="20"/>
                <w:szCs w:val="20"/>
              </w:rPr>
              <w:t>Inspectors</w:t>
            </w:r>
          </w:p>
          <w:p w14:paraId="27F0D0BA" w14:textId="5BCF951A" w:rsidR="00F71BAE" w:rsidRPr="0031666F" w:rsidRDefault="00F71BAE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</w:rPr>
              <w:t>%</w:t>
            </w:r>
            <w:r w:rsidRPr="0031666F">
              <w:rPr>
                <w:sz w:val="20"/>
                <w:szCs w:val="20"/>
              </w:rPr>
              <w:t xml:space="preserve"> of </w:t>
            </w:r>
            <w:r w:rsidR="007B45BF">
              <w:rPr>
                <w:sz w:val="20"/>
                <w:szCs w:val="20"/>
              </w:rPr>
              <w:t>a</w:t>
            </w:r>
            <w:r w:rsidRPr="0031666F">
              <w:rPr>
                <w:sz w:val="20"/>
                <w:szCs w:val="20"/>
              </w:rPr>
              <w:t xml:space="preserve">id </w:t>
            </w:r>
            <w:r>
              <w:rPr>
                <w:sz w:val="20"/>
                <w:szCs w:val="20"/>
              </w:rPr>
              <w:t xml:space="preserve">used in </w:t>
            </w:r>
            <w:r w:rsidR="002F6757">
              <w:rPr>
                <w:sz w:val="20"/>
                <w:szCs w:val="20"/>
              </w:rPr>
              <w:t xml:space="preserve">2021 </w:t>
            </w:r>
            <w:r>
              <w:rPr>
                <w:sz w:val="20"/>
                <w:szCs w:val="20"/>
              </w:rPr>
              <w:t xml:space="preserve">for </w:t>
            </w:r>
            <w:r w:rsidRPr="0031666F">
              <w:rPr>
                <w:sz w:val="20"/>
                <w:szCs w:val="20"/>
              </w:rPr>
              <w:t>staff wages</w:t>
            </w:r>
          </w:p>
          <w:p w14:paraId="53516DBA" w14:textId="48719267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F76E59" w:rsidRPr="009C22C1">
              <w:rPr>
                <w:sz w:val="20"/>
                <w:szCs w:val="20"/>
              </w:rPr>
              <w:t>olunteers</w:t>
            </w:r>
            <w:r w:rsidR="001B4D2F">
              <w:rPr>
                <w:sz w:val="20"/>
                <w:szCs w:val="20"/>
              </w:rPr>
              <w:t xml:space="preserve"> conducting AIS work</w:t>
            </w:r>
          </w:p>
          <w:p w14:paraId="75EB5D0C" w14:textId="480A604B" w:rsidR="000E0483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C27847" w:rsidRPr="009C22C1">
              <w:rPr>
                <w:sz w:val="20"/>
                <w:szCs w:val="20"/>
              </w:rPr>
              <w:t>olunteer hours served</w:t>
            </w:r>
          </w:p>
        </w:tc>
      </w:tr>
      <w:tr w:rsidR="00B02491" w14:paraId="57C0CF01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062AE96" w14:textId="55FA751A" w:rsidR="00B02491" w:rsidRDefault="0034616B" w:rsidP="001C6E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38DF" wp14:editId="20716EFF">
                  <wp:extent cx="607086" cy="640080"/>
                  <wp:effectExtent l="0" t="0" r="2540" b="7620"/>
                  <wp:docPr id="4" name="Picture 4" descr="handshake icon" title="handshak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tiwolber\Pictures\icons\handshake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1" t="9551" r="20094" b="6168"/>
                          <a:stretch/>
                        </pic:blipFill>
                        <pic:spPr bwMode="auto">
                          <a:xfrm>
                            <a:off x="0" y="0"/>
                            <a:ext cx="60708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14D0B318" w14:textId="6405BC81" w:rsidR="00B02491" w:rsidRPr="009C22C1" w:rsidRDefault="00B02491" w:rsidP="005909CC">
            <w:pPr>
              <w:rPr>
                <w:b/>
              </w:rPr>
            </w:pPr>
            <w:r w:rsidRPr="009C22C1">
              <w:rPr>
                <w:b/>
              </w:rPr>
              <w:t xml:space="preserve">Partnerships 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845780" w14:textId="272A9C33" w:rsidR="00B02491" w:rsidRPr="009C22C1" w:rsidRDefault="007D7B5C" w:rsidP="00B02491">
            <w:pPr>
              <w:pStyle w:val="CommentText"/>
            </w:pPr>
            <w:r>
              <w:t>Local o</w:t>
            </w:r>
            <w:r w:rsidR="005A5727">
              <w:t>rganizations engaged</w:t>
            </w:r>
            <w:r w:rsidR="00B02491" w:rsidRPr="009C22C1">
              <w:t xml:space="preserve"> and/or </w:t>
            </w:r>
            <w:r w:rsidR="005A5727">
              <w:t xml:space="preserve">actively </w:t>
            </w:r>
            <w:r w:rsidR="00B02491" w:rsidRPr="009C22C1">
              <w:t xml:space="preserve">conducting </w:t>
            </w:r>
            <w:r w:rsidR="003F558E">
              <w:t xml:space="preserve">aid-funded </w:t>
            </w:r>
            <w:r w:rsidR="00B02491" w:rsidRPr="009C22C1">
              <w:t xml:space="preserve">AIS </w:t>
            </w:r>
            <w:r w:rsidR="003F558E">
              <w:t>work</w:t>
            </w:r>
            <w:r w:rsidR="009C22C1">
              <w:t>:</w:t>
            </w:r>
          </w:p>
          <w:p w14:paraId="51999522" w14:textId="79F1CFE8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lake associations </w:t>
            </w:r>
          </w:p>
          <w:p w14:paraId="0663C1D7" w14:textId="6D537A7B" w:rsidR="00B02491" w:rsidRDefault="009C22C1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conservation </w:t>
            </w:r>
            <w:r w:rsidR="004D64B5">
              <w:t>nonprofits</w:t>
            </w:r>
            <w:r w:rsidR="00B02491" w:rsidRPr="009C22C1">
              <w:t xml:space="preserve"> and</w:t>
            </w:r>
            <w:r w:rsidR="00E57BFF">
              <w:t>/or</w:t>
            </w:r>
            <w:r w:rsidR="00B02491" w:rsidRPr="009C22C1">
              <w:t xml:space="preserve"> outdoor groups (angling, hunting, paddling, sailing, etc.)</w:t>
            </w:r>
          </w:p>
          <w:p w14:paraId="0BE3DF23" w14:textId="5F228FCA" w:rsidR="0075266F" w:rsidRPr="009C22C1" w:rsidRDefault="0075266F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>
              <w:t xml:space="preserve"> schools and</w:t>
            </w:r>
            <w:r w:rsidR="00E57BFF">
              <w:t>/or</w:t>
            </w:r>
            <w:r>
              <w:t xml:space="preserve"> youth organizations</w:t>
            </w:r>
          </w:p>
          <w:p w14:paraId="4DF7A340" w14:textId="06C4EB55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businesses </w:t>
            </w:r>
          </w:p>
          <w:p w14:paraId="1E7D9200" w14:textId="574645E8" w:rsidR="007D7B5C" w:rsidRPr="007D7B5C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local governments</w:t>
            </w:r>
          </w:p>
          <w:p w14:paraId="25736A46" w14:textId="2A21E871" w:rsidR="00B02491" w:rsidRPr="009C22C1" w:rsidRDefault="009F4955" w:rsidP="00813485">
            <w:pPr>
              <w:spacing w:line="276" w:lineRule="auto"/>
              <w:rPr>
                <w:b/>
                <w:sz w:val="20"/>
                <w:szCs w:val="20"/>
              </w:rPr>
            </w:pPr>
            <w:r w:rsidRPr="00CE4962">
              <w:rPr>
                <w:sz w:val="20"/>
                <w:szCs w:val="20"/>
              </w:rPr>
              <w:t xml:space="preserve">Our county </w:t>
            </w:r>
            <w:r w:rsidR="00813485">
              <w:rPr>
                <w:sz w:val="20"/>
                <w:szCs w:val="20"/>
              </w:rPr>
              <w:t>has</w:t>
            </w:r>
            <w:r w:rsidR="00813485"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>an AIS Task Force or Committee</w:t>
            </w:r>
            <w:r w:rsidR="00813485">
              <w:rPr>
                <w:sz w:val="20"/>
                <w:szCs w:val="20"/>
              </w:rPr>
              <w:t xml:space="preserve">: </w:t>
            </w:r>
            <w:r w:rsidR="00813485" w:rsidRPr="000852BE">
              <w:rPr>
                <w:b/>
                <w:color w:val="ED7D31" w:themeColor="accent2"/>
                <w:sz w:val="20"/>
                <w:szCs w:val="20"/>
              </w:rPr>
              <w:t>[</w:t>
            </w:r>
            <w:r w:rsidR="00C5063F" w:rsidRPr="000852BE">
              <w:rPr>
                <w:b/>
                <w:color w:val="ED7D31" w:themeColor="accent2"/>
                <w:sz w:val="20"/>
                <w:szCs w:val="20"/>
              </w:rPr>
              <w:t>Select:</w:t>
            </w:r>
            <w:r w:rsidR="00C5063F" w:rsidRPr="000852BE">
              <w:rPr>
                <w:b/>
                <w:sz w:val="20"/>
                <w:szCs w:val="20"/>
              </w:rPr>
              <w:t xml:space="preserve"> </w:t>
            </w:r>
            <w:r w:rsidR="00813485" w:rsidRPr="009D236A">
              <w:rPr>
                <w:b/>
                <w:sz w:val="20"/>
                <w:szCs w:val="20"/>
                <w:highlight w:val="lightGray"/>
              </w:rPr>
              <w:t xml:space="preserve">Yes </w:t>
            </w:r>
            <w:r w:rsidR="00813485" w:rsidRPr="000852BE">
              <w:rPr>
                <w:b/>
                <w:color w:val="ED7D31" w:themeColor="accent2"/>
                <w:sz w:val="20"/>
                <w:szCs w:val="20"/>
                <w:highlight w:val="lightGray"/>
              </w:rPr>
              <w:t>or</w:t>
            </w:r>
            <w:r w:rsidR="00813485" w:rsidRPr="009D236A">
              <w:rPr>
                <w:b/>
                <w:sz w:val="20"/>
                <w:szCs w:val="20"/>
                <w:highlight w:val="lightGray"/>
              </w:rPr>
              <w:t xml:space="preserve"> No</w:t>
            </w:r>
            <w:r w:rsidR="00813485" w:rsidRPr="000852BE">
              <w:rPr>
                <w:b/>
                <w:color w:val="ED7D31" w:themeColor="accent2"/>
                <w:sz w:val="20"/>
                <w:szCs w:val="20"/>
              </w:rPr>
              <w:t>]</w:t>
            </w:r>
          </w:p>
        </w:tc>
      </w:tr>
      <w:tr w:rsidR="001C6ED2" w14:paraId="553521C6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A724BD2" w14:textId="0CDD2E23" w:rsidR="00F76E59" w:rsidRDefault="0034616B" w:rsidP="001C6ED2">
            <w:pPr>
              <w:jc w:val="center"/>
            </w:pPr>
            <w:r w:rsidRPr="0034616B">
              <w:rPr>
                <w:noProof/>
              </w:rPr>
              <w:drawing>
                <wp:inline distT="0" distB="0" distL="0" distR="0" wp14:anchorId="285A959C" wp14:editId="566EE796">
                  <wp:extent cx="662940" cy="640080"/>
                  <wp:effectExtent l="0" t="0" r="3810" b="7620"/>
                  <wp:docPr id="1" name="Picture 1" descr="dollar sign with arrow icon" title="dollar sign with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wolber\Pictures\icons\dollar sign with arr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8932" r="16364" b="7647"/>
                          <a:stretch/>
                        </pic:blipFill>
                        <pic:spPr bwMode="auto">
                          <a:xfrm>
                            <a:off x="0" y="0"/>
                            <a:ext cx="6629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DD378ED" w14:textId="135326A0" w:rsidR="00F76E59" w:rsidRPr="00444607" w:rsidRDefault="00F76E59" w:rsidP="0031666F">
            <w:pPr>
              <w:rPr>
                <w:b/>
              </w:rPr>
            </w:pPr>
            <w:r w:rsidRPr="00444607">
              <w:rPr>
                <w:b/>
              </w:rPr>
              <w:t>Funds Distributed</w:t>
            </w:r>
            <w:r w:rsidR="006F6AF8">
              <w:rPr>
                <w:b/>
              </w:rPr>
              <w:t xml:space="preserve">, </w:t>
            </w:r>
            <w:r w:rsidR="00BB186D">
              <w:rPr>
                <w:b/>
              </w:rPr>
              <w:t>Contributed</w:t>
            </w:r>
            <w:r w:rsidR="006F6AF8">
              <w:rPr>
                <w:b/>
              </w:rPr>
              <w:t xml:space="preserve"> </w:t>
            </w:r>
            <w:r w:rsidRPr="00444607">
              <w:rPr>
                <w:b/>
              </w:rPr>
              <w:t>and Leveraged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4D2FA6F" w14:textId="77FD95F9" w:rsidR="00F76E59" w:rsidRPr="009C22C1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B1AB8"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>in grants awarded (</w:t>
            </w:r>
            <w:r w:rsidR="007B45BF">
              <w:rPr>
                <w:sz w:val="20"/>
                <w:szCs w:val="20"/>
              </w:rPr>
              <w:t>aid</w:t>
            </w:r>
            <w:r w:rsidR="00D860F1" w:rsidRPr="009C22C1">
              <w:rPr>
                <w:sz w:val="20"/>
                <w:szCs w:val="20"/>
              </w:rPr>
              <w:t xml:space="preserve"> to other organizations)</w:t>
            </w:r>
          </w:p>
          <w:p w14:paraId="4CDE4219" w14:textId="14B0C4F2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awarded grants</w:t>
            </w:r>
          </w:p>
          <w:p w14:paraId="059AA7C1" w14:textId="1D9ACDD1" w:rsidR="00F76E59" w:rsidRPr="0031666F" w:rsidRDefault="00F76E59" w:rsidP="0031666F">
            <w:pPr>
              <w:spacing w:line="276" w:lineRule="auto"/>
              <w:ind w:left="616" w:hanging="616"/>
              <w:rPr>
                <w:i/>
                <w:sz w:val="18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480711">
              <w:rPr>
                <w:sz w:val="20"/>
                <w:szCs w:val="20"/>
              </w:rPr>
              <w:t xml:space="preserve">in funds </w:t>
            </w:r>
            <w:r w:rsidR="006F6AF8">
              <w:rPr>
                <w:sz w:val="20"/>
                <w:szCs w:val="20"/>
              </w:rPr>
              <w:t xml:space="preserve">contributed by other organizations </w:t>
            </w:r>
            <w:r w:rsidR="00304E6A">
              <w:rPr>
                <w:sz w:val="20"/>
                <w:szCs w:val="20"/>
              </w:rPr>
              <w:t xml:space="preserve">to </w:t>
            </w:r>
            <w:r w:rsidR="00BB186D">
              <w:rPr>
                <w:sz w:val="20"/>
                <w:szCs w:val="20"/>
              </w:rPr>
              <w:t xml:space="preserve">directly </w:t>
            </w:r>
            <w:r w:rsidR="00304E6A">
              <w:rPr>
                <w:sz w:val="20"/>
                <w:szCs w:val="20"/>
              </w:rPr>
              <w:t xml:space="preserve">support </w:t>
            </w:r>
            <w:r w:rsidR="007B45BF">
              <w:rPr>
                <w:sz w:val="20"/>
                <w:szCs w:val="20"/>
              </w:rPr>
              <w:t>a</w:t>
            </w:r>
            <w:r w:rsidR="00304E6A">
              <w:rPr>
                <w:sz w:val="20"/>
                <w:szCs w:val="20"/>
              </w:rPr>
              <w:t>id</w:t>
            </w:r>
            <w:r w:rsidR="007B45BF">
              <w:rPr>
                <w:sz w:val="20"/>
                <w:szCs w:val="20"/>
              </w:rPr>
              <w:t>-funded</w:t>
            </w:r>
            <w:r w:rsidR="00304E6A">
              <w:rPr>
                <w:sz w:val="20"/>
                <w:szCs w:val="20"/>
              </w:rPr>
              <w:t xml:space="preserve"> work </w:t>
            </w:r>
            <w:r w:rsidR="00304E6A" w:rsidRPr="0031666F">
              <w:rPr>
                <w:i/>
                <w:color w:val="ED7D31" w:themeColor="accent2"/>
                <w:sz w:val="18"/>
                <w:szCs w:val="20"/>
              </w:rPr>
              <w:t xml:space="preserve">(e.g. matching </w:t>
            </w:r>
            <w:r w:rsidR="00BB186D" w:rsidRPr="0031666F">
              <w:rPr>
                <w:i/>
                <w:color w:val="ED7D31" w:themeColor="accent2"/>
                <w:sz w:val="18"/>
                <w:szCs w:val="20"/>
              </w:rPr>
              <w:t>for</w:t>
            </w:r>
            <w:r w:rsidR="004A2754">
              <w:rPr>
                <w:i/>
                <w:color w:val="ED7D31" w:themeColor="accent2"/>
                <w:sz w:val="18"/>
                <w:szCs w:val="20"/>
              </w:rPr>
              <w:t>:</w:t>
            </w:r>
            <w:r w:rsidR="00BB186D" w:rsidRPr="0031666F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="00304E6A" w:rsidRPr="0031666F">
              <w:rPr>
                <w:i/>
                <w:color w:val="ED7D31" w:themeColor="accent2"/>
                <w:sz w:val="18"/>
                <w:szCs w:val="20"/>
              </w:rPr>
              <w:t>grants, watercraft inspections, invasive aquatic plant management, education, etc.)</w:t>
            </w:r>
          </w:p>
          <w:p w14:paraId="1A49B2D4" w14:textId="77777777" w:rsidR="00F76E59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contributing additional funds</w:t>
            </w:r>
          </w:p>
          <w:p w14:paraId="19225575" w14:textId="7027DB3E" w:rsidR="00BB186D" w:rsidRPr="009C22C1" w:rsidRDefault="00B50DC2" w:rsidP="0031666F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B186D" w:rsidRPr="0031666F">
              <w:rPr>
                <w:sz w:val="20"/>
                <w:szCs w:val="20"/>
              </w:rPr>
              <w:t>in other funds leveraged</w:t>
            </w:r>
            <w:r w:rsidR="00BB186D" w:rsidRPr="0031666F">
              <w:rPr>
                <w:b/>
                <w:sz w:val="18"/>
                <w:szCs w:val="20"/>
              </w:rPr>
              <w:t xml:space="preserve"> </w:t>
            </w:r>
            <w:r w:rsidR="00BB186D" w:rsidRPr="0031666F">
              <w:rPr>
                <w:i/>
                <w:color w:val="ED7D31" w:themeColor="accent2"/>
                <w:sz w:val="18"/>
                <w:szCs w:val="20"/>
              </w:rPr>
              <w:t>(please describe)</w:t>
            </w:r>
          </w:p>
        </w:tc>
      </w:tr>
      <w:tr w:rsidR="001C6ED2" w14:paraId="2CC87C40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0ACD15F4" w14:textId="78B56344" w:rsidR="00F76E59" w:rsidRDefault="001C6ED2" w:rsidP="001C6ED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AEE71B" wp14:editId="076487C0">
                  <wp:extent cx="650975" cy="640080"/>
                  <wp:effectExtent l="0" t="0" r="0" b="7620"/>
                  <wp:docPr id="6" name="Picture 6" descr="word bubble icon" title="word 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tiwolber\Pictures\icons\word bu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7719" b="8830"/>
                          <a:stretch/>
                        </pic:blipFill>
                        <pic:spPr bwMode="auto">
                          <a:xfrm>
                            <a:off x="0" y="0"/>
                            <a:ext cx="6509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8CFF18D" w14:textId="77777777" w:rsidR="00F76E59" w:rsidRPr="00444607" w:rsidRDefault="00F76E59" w:rsidP="005909CC">
            <w:pPr>
              <w:rPr>
                <w:b/>
              </w:rPr>
            </w:pPr>
            <w:r w:rsidRPr="00444607">
              <w:rPr>
                <w:b/>
              </w:rPr>
              <w:t>Communit</w:t>
            </w:r>
            <w:r w:rsidR="00877DAB" w:rsidRPr="00444607">
              <w:rPr>
                <w:b/>
              </w:rPr>
              <w:t>ies</w:t>
            </w:r>
            <w:r w:rsidRPr="00444607">
              <w:rPr>
                <w:b/>
              </w:rPr>
              <w:t xml:space="preserve"> Engage</w:t>
            </w:r>
            <w:r w:rsidR="00877DAB" w:rsidRPr="00444607">
              <w:rPr>
                <w:b/>
              </w:rPr>
              <w:t>d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C72AC1A" w14:textId="48D105FB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e</w:t>
            </w:r>
            <w:r w:rsidR="00F76E59" w:rsidRPr="009C22C1">
              <w:rPr>
                <w:sz w:val="20"/>
                <w:szCs w:val="20"/>
              </w:rPr>
              <w:t>vents held</w:t>
            </w:r>
            <w:r w:rsidR="0066441E" w:rsidRPr="009C22C1">
              <w:rPr>
                <w:sz w:val="20"/>
                <w:szCs w:val="20"/>
              </w:rPr>
              <w:t xml:space="preserve"> about AIS or that included AIS topics</w:t>
            </w:r>
          </w:p>
          <w:p w14:paraId="36414148" w14:textId="5B0A54AD" w:rsidR="00F76E59" w:rsidRDefault="009C22C1" w:rsidP="00095480">
            <w:pPr>
              <w:spacing w:line="276" w:lineRule="auto"/>
              <w:ind w:left="522" w:hanging="522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re</w:t>
            </w:r>
            <w:r w:rsidR="00F76E59" w:rsidRPr="009C22C1">
              <w:rPr>
                <w:sz w:val="20"/>
                <w:szCs w:val="20"/>
              </w:rPr>
              <w:t xml:space="preserve">sidents and visitors </w:t>
            </w:r>
            <w:r w:rsidR="00860B07">
              <w:rPr>
                <w:sz w:val="20"/>
                <w:szCs w:val="20"/>
              </w:rPr>
              <w:t>directly contacted/engaged</w:t>
            </w:r>
            <w:r w:rsidR="00860B07" w:rsidRPr="009C22C1">
              <w:rPr>
                <w:sz w:val="20"/>
                <w:szCs w:val="20"/>
              </w:rPr>
              <w:t xml:space="preserve"> </w:t>
            </w:r>
            <w:r w:rsidR="0066441E" w:rsidRPr="009C22C1">
              <w:rPr>
                <w:sz w:val="20"/>
                <w:szCs w:val="20"/>
              </w:rPr>
              <w:t xml:space="preserve">about AIS </w:t>
            </w:r>
            <w:r w:rsidR="003B2E1F" w:rsidRPr="009C22C1">
              <w:rPr>
                <w:sz w:val="20"/>
                <w:szCs w:val="20"/>
              </w:rPr>
              <w:t>during events</w:t>
            </w:r>
          </w:p>
          <w:p w14:paraId="0135D149" w14:textId="3023FD33" w:rsidR="0027046C" w:rsidRDefault="0027046C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ts on social media seen by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rs</w:t>
            </w:r>
          </w:p>
          <w:p w14:paraId="6FB55262" w14:textId="7E0710AF" w:rsidR="0027046C" w:rsidRPr="009C22C1" w:rsidRDefault="002F6757" w:rsidP="005909CC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 xml:space="preserve">$ </w:t>
            </w:r>
            <w:r w:rsidR="0027046C" w:rsidRPr="000852BE">
              <w:rPr>
                <w:b/>
                <w:sz w:val="20"/>
                <w:szCs w:val="20"/>
                <w:highlight w:val="lightGray"/>
              </w:rPr>
              <w:t>_____</w:t>
            </w:r>
            <w:r w:rsidR="0027046C" w:rsidRPr="000852BE">
              <w:rPr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nt on </w:t>
            </w:r>
            <w:r w:rsidR="0027046C">
              <w:rPr>
                <w:sz w:val="20"/>
                <w:szCs w:val="20"/>
              </w:rPr>
              <w:t xml:space="preserve">paid advertisements (billboards, TV, radio, newspaper, </w:t>
            </w:r>
            <w:r w:rsidR="00304E6A">
              <w:rPr>
                <w:sz w:val="20"/>
                <w:szCs w:val="20"/>
              </w:rPr>
              <w:t xml:space="preserve">social media, </w:t>
            </w:r>
            <w:r w:rsidR="0027046C">
              <w:rPr>
                <w:sz w:val="20"/>
                <w:szCs w:val="20"/>
              </w:rPr>
              <w:t>etc.)</w:t>
            </w:r>
          </w:p>
          <w:p w14:paraId="36491572" w14:textId="1AD315D3" w:rsidR="00F76E59" w:rsidRPr="009C22C1" w:rsidRDefault="009C22C1" w:rsidP="0066441E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c</w:t>
            </w:r>
            <w:r w:rsidR="00F76E59" w:rsidRPr="009C22C1">
              <w:rPr>
                <w:sz w:val="20"/>
                <w:szCs w:val="20"/>
              </w:rPr>
              <w:t xml:space="preserve">hildren </w:t>
            </w:r>
            <w:r w:rsidR="0066441E" w:rsidRPr="009C22C1">
              <w:rPr>
                <w:sz w:val="20"/>
                <w:szCs w:val="20"/>
              </w:rPr>
              <w:t xml:space="preserve">taught about AIS </w:t>
            </w:r>
            <w:r w:rsidR="006B71BD" w:rsidRPr="009C22C1">
              <w:rPr>
                <w:sz w:val="20"/>
                <w:szCs w:val="20"/>
              </w:rPr>
              <w:t xml:space="preserve"> </w:t>
            </w:r>
          </w:p>
        </w:tc>
      </w:tr>
      <w:tr w:rsidR="001C6ED2" w14:paraId="3D1CD51E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5942850" w14:textId="3C23B463" w:rsidR="00F76E59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70EDA" wp14:editId="420E289B">
                  <wp:extent cx="651718" cy="640080"/>
                  <wp:effectExtent l="0" t="0" r="0" b="7620"/>
                  <wp:docPr id="7" name="Picture 7" descr="boat launch icon" title="boat 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tiwolber\Pictures\icons\boat launch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6078" r="17718" b="17511"/>
                          <a:stretch/>
                        </pic:blipFill>
                        <pic:spPr bwMode="auto">
                          <a:xfrm>
                            <a:off x="0" y="0"/>
                            <a:ext cx="65171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4FDB7800" w14:textId="7BCEE111" w:rsidR="00F76E59" w:rsidRPr="00444607" w:rsidRDefault="00877DAB" w:rsidP="005909CC">
            <w:pPr>
              <w:rPr>
                <w:b/>
              </w:rPr>
            </w:pPr>
            <w:r w:rsidRPr="00444607">
              <w:rPr>
                <w:b/>
              </w:rPr>
              <w:t>Watercraft Inspected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7BE60AFD" w14:textId="033246F8" w:rsidR="007D7B5C" w:rsidRPr="000852BE" w:rsidRDefault="007D7B5C" w:rsidP="005909CC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Pr="000852BE">
              <w:rPr>
                <w:b/>
                <w:sz w:val="20"/>
                <w:szCs w:val="20"/>
                <w:highlight w:val="lightGray"/>
              </w:rPr>
              <w:t xml:space="preserve">_ </w:t>
            </w:r>
            <w:r w:rsidR="00B90D60" w:rsidRPr="000852BE">
              <w:rPr>
                <w:b/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pent on watercraft inspection</w:t>
            </w:r>
            <w:r w:rsidRPr="000852BE">
              <w:rPr>
                <w:sz w:val="18"/>
                <w:szCs w:val="20"/>
              </w:rPr>
              <w:t xml:space="preserve"> </w:t>
            </w:r>
            <w:r w:rsidR="00393640" w:rsidRPr="000852BE">
              <w:rPr>
                <w:i/>
                <w:color w:val="ED7D31" w:themeColor="accent2"/>
                <w:sz w:val="18"/>
                <w:szCs w:val="20"/>
              </w:rPr>
              <w:t>(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If applicable, </w:t>
            </w:r>
            <w:r w:rsidR="00393640" w:rsidRPr="000852BE">
              <w:rPr>
                <w:i/>
                <w:color w:val="ED7D31" w:themeColor="accent2"/>
                <w:sz w:val="18"/>
                <w:szCs w:val="20"/>
              </w:rPr>
              <w:t>add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“and decontamination”</w:t>
            </w:r>
            <w:r w:rsidR="00393640" w:rsidRPr="000852BE">
              <w:rPr>
                <w:i/>
                <w:color w:val="ED7D31" w:themeColor="accent2"/>
                <w:sz w:val="18"/>
                <w:szCs w:val="20"/>
              </w:rPr>
              <w:t>)</w:t>
            </w:r>
          </w:p>
          <w:p w14:paraId="31978A6B" w14:textId="0A47B48C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i</w:t>
            </w:r>
            <w:r w:rsidR="00F76E59" w:rsidRPr="009C22C1">
              <w:rPr>
                <w:sz w:val="20"/>
                <w:szCs w:val="20"/>
              </w:rPr>
              <w:t xml:space="preserve">nspections </w:t>
            </w:r>
            <w:r w:rsidR="003B2E1F" w:rsidRPr="009C22C1">
              <w:rPr>
                <w:sz w:val="20"/>
                <w:szCs w:val="20"/>
              </w:rPr>
              <w:t>p</w:t>
            </w:r>
            <w:r w:rsidR="00F76E59" w:rsidRPr="009C22C1">
              <w:rPr>
                <w:sz w:val="20"/>
                <w:szCs w:val="20"/>
              </w:rPr>
              <w:t xml:space="preserve">erformed </w:t>
            </w:r>
          </w:p>
          <w:p w14:paraId="1DA5EC5C" w14:textId="199EE501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h</w:t>
            </w:r>
            <w:r w:rsidR="00F76E59" w:rsidRPr="009C22C1">
              <w:rPr>
                <w:sz w:val="20"/>
                <w:szCs w:val="20"/>
              </w:rPr>
              <w:t>ours of inspections</w:t>
            </w:r>
            <w:r w:rsidR="00FE5599" w:rsidRPr="009C22C1">
              <w:rPr>
                <w:sz w:val="20"/>
                <w:szCs w:val="20"/>
              </w:rPr>
              <w:t xml:space="preserve"> performed</w:t>
            </w:r>
          </w:p>
          <w:p w14:paraId="016955D3" w14:textId="0A609A21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a</w:t>
            </w:r>
            <w:r w:rsidR="00F76E59" w:rsidRPr="009C22C1">
              <w:rPr>
                <w:sz w:val="20"/>
                <w:szCs w:val="20"/>
              </w:rPr>
              <w:t>ccess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410E2F4F" w14:textId="42D259F0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water bodi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5839B141" w14:textId="0FD42111" w:rsidR="003B2E1F" w:rsidRPr="009C22C1" w:rsidRDefault="00AB1AB8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Pr="009C22C1">
              <w:rPr>
                <w:b/>
                <w:sz w:val="20"/>
                <w:szCs w:val="20"/>
              </w:rPr>
              <w:t xml:space="preserve">% </w:t>
            </w:r>
            <w:r w:rsidR="003B2E1F" w:rsidRPr="009C22C1">
              <w:rPr>
                <w:sz w:val="20"/>
                <w:szCs w:val="20"/>
              </w:rPr>
              <w:t xml:space="preserve">of watercraft </w:t>
            </w:r>
            <w:r w:rsidR="00FE5599" w:rsidRPr="009C22C1">
              <w:rPr>
                <w:sz w:val="20"/>
                <w:szCs w:val="20"/>
              </w:rPr>
              <w:t xml:space="preserve">recorded as arriving </w:t>
            </w:r>
            <w:r w:rsidR="003B2E1F" w:rsidRPr="009C22C1">
              <w:rPr>
                <w:sz w:val="20"/>
                <w:szCs w:val="20"/>
              </w:rPr>
              <w:t>with drain plugs out</w:t>
            </w:r>
          </w:p>
          <w:p w14:paraId="2A600072" w14:textId="7BF50A2A" w:rsidR="00B90D60" w:rsidRDefault="008F1BCF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econtamination units in operation</w:t>
            </w:r>
            <w:r w:rsidR="00B90D60">
              <w:rPr>
                <w:sz w:val="20"/>
                <w:szCs w:val="20"/>
              </w:rPr>
              <w:t xml:space="preserve"> by Level 2 inspectors</w:t>
            </w:r>
          </w:p>
          <w:p w14:paraId="797A95EA" w14:textId="2DD0697A" w:rsidR="008F1BCF" w:rsidRDefault="00B90D60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econtaminations performed </w:t>
            </w:r>
          </w:p>
          <w:p w14:paraId="2637C625" w14:textId="77777777" w:rsidR="00F76E59" w:rsidRDefault="008F1BCF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boaters engaged by AIS Volunteers/Ambassadors at water accesses</w:t>
            </w:r>
          </w:p>
          <w:p w14:paraId="385201D3" w14:textId="7CEACF6B" w:rsidR="00247788" w:rsidRPr="00247788" w:rsidRDefault="00247788" w:rsidP="00247788">
            <w:pPr>
              <w:spacing w:line="276" w:lineRule="auto"/>
              <w:ind w:hanging="6"/>
              <w:rPr>
                <w:i/>
                <w:sz w:val="20"/>
                <w:szCs w:val="20"/>
              </w:rPr>
            </w:pPr>
            <w:r w:rsidRPr="00247788">
              <w:rPr>
                <w:i/>
                <w:color w:val="ED7D31" w:themeColor="accent2"/>
                <w:sz w:val="18"/>
                <w:szCs w:val="20"/>
              </w:rPr>
              <w:t>This category can be replaced or supplemented by your Watercraft Inspection End of Season Report.</w:t>
            </w:r>
          </w:p>
        </w:tc>
      </w:tr>
      <w:tr w:rsidR="001C6ED2" w14:paraId="4D7AD41F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628B518" w14:textId="4B54970A" w:rsidR="003B2E1F" w:rsidRDefault="001C6ED2" w:rsidP="001C6ED2">
            <w:pPr>
              <w:jc w:val="center"/>
            </w:pPr>
            <w:r w:rsidRPr="001C6ED2">
              <w:rPr>
                <w:noProof/>
              </w:rPr>
              <w:drawing>
                <wp:inline distT="0" distB="0" distL="0" distR="0" wp14:anchorId="16E45F8A" wp14:editId="12D91C22">
                  <wp:extent cx="652881" cy="640080"/>
                  <wp:effectExtent l="0" t="0" r="0" b="7620"/>
                  <wp:docPr id="19" name="Picture 19" descr="shield icon" title="sh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tiwolber\Pictures\icons\shi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6080" r="15436" b="7066"/>
                          <a:stretch/>
                        </pic:blipFill>
                        <pic:spPr bwMode="auto">
                          <a:xfrm>
                            <a:off x="0" y="0"/>
                            <a:ext cx="65288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2B8215A" w14:textId="3B82C1B5" w:rsidR="003B2E1F" w:rsidRPr="00444607" w:rsidRDefault="001E5EFA" w:rsidP="005909CC">
            <w:pPr>
              <w:rPr>
                <w:b/>
              </w:rPr>
            </w:pPr>
            <w:r>
              <w:rPr>
                <w:b/>
              </w:rPr>
              <w:t>Law Enforcement</w:t>
            </w:r>
            <w:r w:rsidR="0089587D">
              <w:rPr>
                <w:b/>
              </w:rPr>
              <w:t xml:space="preserve"> Supported</w:t>
            </w:r>
            <w:r w:rsidR="003B2E1F" w:rsidRPr="00444607">
              <w:rPr>
                <w:b/>
              </w:rPr>
              <w:t xml:space="preserve"> 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41C045" w14:textId="5F9DBA2E" w:rsidR="002A72F6" w:rsidRPr="0031666F" w:rsidRDefault="002A72F6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vided to </w:t>
            </w:r>
            <w:r w:rsidRPr="009C22C1">
              <w:rPr>
                <w:sz w:val="20"/>
                <w:szCs w:val="20"/>
              </w:rPr>
              <w:t xml:space="preserve">local law enforcement officers </w:t>
            </w:r>
            <w:r>
              <w:rPr>
                <w:sz w:val="20"/>
                <w:szCs w:val="20"/>
              </w:rPr>
              <w:t>to enforce AIS laws</w:t>
            </w:r>
          </w:p>
          <w:p w14:paraId="5CE4460C" w14:textId="2A60A016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</w:t>
            </w:r>
            <w:r w:rsidR="00AB1AB8" w:rsidRPr="009C22C1">
              <w:rPr>
                <w:sz w:val="20"/>
                <w:szCs w:val="20"/>
              </w:rPr>
              <w:t xml:space="preserve">nt officers trained </w:t>
            </w:r>
            <w:r w:rsidR="0075266F">
              <w:rPr>
                <w:sz w:val="20"/>
                <w:szCs w:val="20"/>
              </w:rPr>
              <w:t xml:space="preserve">in </w:t>
            </w:r>
            <w:r w:rsidR="002C0F27">
              <w:rPr>
                <w:sz w:val="20"/>
                <w:szCs w:val="20"/>
              </w:rPr>
              <w:t xml:space="preserve">2021 </w:t>
            </w:r>
            <w:r w:rsidR="00AB1AB8" w:rsidRPr="009C22C1">
              <w:rPr>
                <w:sz w:val="20"/>
                <w:szCs w:val="20"/>
              </w:rPr>
              <w:t>on AIS laws</w:t>
            </w:r>
          </w:p>
          <w:p w14:paraId="5A8A0924" w14:textId="12C6C630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nt officers conducting AIS work</w:t>
            </w:r>
          </w:p>
          <w:p w14:paraId="3C6017B8" w14:textId="1192EEAB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8F1BCF">
              <w:rPr>
                <w:sz w:val="20"/>
                <w:szCs w:val="20"/>
              </w:rPr>
              <w:t>boaters contacted by local law enforcement</w:t>
            </w:r>
          </w:p>
        </w:tc>
      </w:tr>
      <w:tr w:rsidR="001C6ED2" w14:paraId="03BAA22F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C2880C6" w14:textId="1B4092D0" w:rsidR="003B2E1F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EFEF" wp14:editId="413AFD81">
                  <wp:extent cx="640080" cy="641350"/>
                  <wp:effectExtent l="0" t="0" r="7620" b="6350"/>
                  <wp:docPr id="8" name="Picture 8" descr="magnifying glass icon" title="magnifying gla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tiwolber\Pictures\icons\magnifying 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5210" r="16242" b="7090"/>
                          <a:stretch/>
                        </pic:blipFill>
                        <pic:spPr bwMode="auto">
                          <a:xfrm>
                            <a:off x="0" y="0"/>
                            <a:ext cx="640259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8E13221" w14:textId="77777777" w:rsidR="003B2E1F" w:rsidRPr="00444607" w:rsidRDefault="003B2E1F" w:rsidP="005909CC">
            <w:pPr>
              <w:rPr>
                <w:b/>
              </w:rPr>
            </w:pPr>
            <w:r w:rsidRPr="00444607">
              <w:rPr>
                <w:b/>
              </w:rPr>
              <w:t xml:space="preserve">Monitoring </w:t>
            </w:r>
            <w:r w:rsidR="00877DAB" w:rsidRPr="00444607">
              <w:rPr>
                <w:b/>
              </w:rPr>
              <w:t>Conducted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24CDBC1" w14:textId="36037D34" w:rsidR="003B2E1F" w:rsidRPr="009C22C1" w:rsidRDefault="00063B75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 l</w:t>
            </w:r>
            <w:r w:rsidR="003B2E1F" w:rsidRPr="009C22C1">
              <w:rPr>
                <w:sz w:val="20"/>
                <w:szCs w:val="20"/>
              </w:rPr>
              <w:t xml:space="preserve">akes and rivers </w:t>
            </w:r>
            <w:r w:rsidR="003B2E1F" w:rsidRPr="0031666F">
              <w:rPr>
                <w:sz w:val="20"/>
                <w:szCs w:val="20"/>
              </w:rPr>
              <w:t>surveyed</w:t>
            </w:r>
            <w:r w:rsidR="003B2E1F" w:rsidRPr="009C22C1">
              <w:rPr>
                <w:sz w:val="20"/>
                <w:szCs w:val="20"/>
              </w:rPr>
              <w:t xml:space="preserve"> for AIS</w:t>
            </w:r>
            <w:r>
              <w:rPr>
                <w:sz w:val="20"/>
                <w:szCs w:val="20"/>
              </w:rPr>
              <w:t>. Surveys included:</w:t>
            </w:r>
          </w:p>
          <w:p w14:paraId="34F1302C" w14:textId="3EE70856" w:rsidR="00AF76C3" w:rsidRPr="0031666F" w:rsidRDefault="00C5063F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AF76C3" w:rsidRPr="0031666F">
              <w:rPr>
                <w:sz w:val="20"/>
                <w:szCs w:val="20"/>
              </w:rPr>
              <w:t>early detection search</w:t>
            </w:r>
            <w:r w:rsidR="00E14C18">
              <w:rPr>
                <w:sz w:val="20"/>
                <w:szCs w:val="20"/>
              </w:rPr>
              <w:t xml:space="preserve">es on </w:t>
            </w:r>
            <w:r w:rsidR="00E14C18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E14C18">
              <w:rPr>
                <w:b/>
                <w:sz w:val="20"/>
                <w:szCs w:val="20"/>
              </w:rPr>
              <w:t xml:space="preserve"> </w:t>
            </w:r>
            <w:r w:rsidR="00E14C18" w:rsidRPr="0056105D">
              <w:rPr>
                <w:sz w:val="20"/>
                <w:szCs w:val="20"/>
              </w:rPr>
              <w:t>water bodies</w:t>
            </w:r>
          </w:p>
          <w:p w14:paraId="7BFACB34" w14:textId="477A2BDA" w:rsidR="00F0715D" w:rsidRPr="0027046C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zebra mussel settling plates deployed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water bodies</w:t>
            </w:r>
          </w:p>
          <w:p w14:paraId="6892B87B" w14:textId="30189B92" w:rsidR="00F0715D" w:rsidRPr="009C22C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0715D" w:rsidRPr="009C22C1">
              <w:rPr>
                <w:sz w:val="20"/>
                <w:szCs w:val="20"/>
              </w:rPr>
              <w:t>veliger tows taken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4F937FE5" w14:textId="432880FE" w:rsidR="00B02491" w:rsidRPr="009C22C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 xml:space="preserve">aquatic plant surveys conducted </w:t>
            </w:r>
            <w:r w:rsidR="0027046C">
              <w:rPr>
                <w:sz w:val="20"/>
                <w:szCs w:val="20"/>
              </w:rPr>
              <w:t xml:space="preserve">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4754393C" w14:textId="0F498EBC" w:rsidR="00393640" w:rsidRPr="000852BE" w:rsidRDefault="00393640" w:rsidP="005909CC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tections in the county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(new </w:t>
            </w:r>
            <w:r w:rsidR="009D236A">
              <w:rPr>
                <w:i/>
                <w:color w:val="ED7D31" w:themeColor="accent2"/>
                <w:sz w:val="18"/>
                <w:szCs w:val="20"/>
              </w:rPr>
              <w:t>AIS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="009D236A">
              <w:rPr>
                <w:i/>
                <w:color w:val="ED7D31" w:themeColor="accent2"/>
                <w:sz w:val="18"/>
                <w:szCs w:val="20"/>
              </w:rPr>
              <w:t>discovered in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a water body)</w:t>
            </w:r>
          </w:p>
          <w:p w14:paraId="1A936D48" w14:textId="00729895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volunteers trained </w:t>
            </w:r>
            <w:r w:rsidR="0034616B" w:rsidRPr="009C22C1">
              <w:rPr>
                <w:sz w:val="20"/>
                <w:szCs w:val="20"/>
              </w:rPr>
              <w:t xml:space="preserve">and/or active </w:t>
            </w:r>
            <w:r w:rsidR="00D860F1" w:rsidRPr="009C22C1">
              <w:rPr>
                <w:sz w:val="20"/>
                <w:szCs w:val="20"/>
              </w:rPr>
              <w:t>as AIS Detectors</w:t>
            </w:r>
          </w:p>
          <w:p w14:paraId="5450AAB6" w14:textId="2ADF7DA6" w:rsidR="00D860F1" w:rsidRDefault="0016373A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ople participated </w:t>
            </w:r>
            <w:r w:rsidR="00D860F1" w:rsidRPr="009C22C1">
              <w:rPr>
                <w:sz w:val="20"/>
                <w:szCs w:val="20"/>
              </w:rPr>
              <w:t xml:space="preserve">in the </w:t>
            </w:r>
            <w:r w:rsidR="00ED450B">
              <w:rPr>
                <w:sz w:val="20"/>
                <w:szCs w:val="20"/>
              </w:rPr>
              <w:t>University of Minnesota</w:t>
            </w:r>
            <w:r w:rsidR="00801B91">
              <w:rPr>
                <w:sz w:val="20"/>
                <w:szCs w:val="20"/>
              </w:rPr>
              <w:t xml:space="preserve"> </w:t>
            </w:r>
            <w:r w:rsidR="00ED450B">
              <w:rPr>
                <w:sz w:val="20"/>
                <w:szCs w:val="20"/>
              </w:rPr>
              <w:t>Extension</w:t>
            </w:r>
            <w:r w:rsidR="00ED450B" w:rsidRPr="009C22C1">
              <w:rPr>
                <w:sz w:val="20"/>
                <w:szCs w:val="20"/>
              </w:rPr>
              <w:t xml:space="preserve"> </w:t>
            </w:r>
            <w:r w:rsidR="00801B91">
              <w:rPr>
                <w:sz w:val="20"/>
                <w:szCs w:val="20"/>
              </w:rPr>
              <w:t xml:space="preserve">and </w:t>
            </w:r>
            <w:r w:rsidR="00544447">
              <w:rPr>
                <w:sz w:val="20"/>
                <w:szCs w:val="20"/>
              </w:rPr>
              <w:t xml:space="preserve">Minnesota </w:t>
            </w:r>
            <w:r w:rsidR="00801B91">
              <w:rPr>
                <w:sz w:val="20"/>
                <w:szCs w:val="20"/>
              </w:rPr>
              <w:t>AIS Research Center’s “</w:t>
            </w:r>
            <w:r w:rsidR="00D860F1" w:rsidRPr="009C22C1">
              <w:rPr>
                <w:sz w:val="20"/>
                <w:szCs w:val="20"/>
              </w:rPr>
              <w:t>Starry Trek</w:t>
            </w:r>
            <w:r w:rsidR="00801B91">
              <w:rPr>
                <w:sz w:val="20"/>
                <w:szCs w:val="20"/>
              </w:rPr>
              <w:t>”</w:t>
            </w:r>
            <w:r w:rsidR="00D860F1" w:rsidRPr="009C22C1">
              <w:rPr>
                <w:sz w:val="20"/>
                <w:szCs w:val="20"/>
              </w:rPr>
              <w:t xml:space="preserve"> event</w:t>
            </w:r>
          </w:p>
          <w:p w14:paraId="4B332260" w14:textId="47455B16" w:rsidR="00586AE2" w:rsidRPr="00586AE2" w:rsidRDefault="00586AE2" w:rsidP="00247788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 xml:space="preserve">species monitored: </w:t>
            </w:r>
            <w:r w:rsidR="00393640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</w:p>
        </w:tc>
      </w:tr>
      <w:tr w:rsidR="001C6ED2" w14:paraId="42439183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29EC885E" w14:textId="651A8AFB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52A1F0" wp14:editId="0E8C36B8">
                  <wp:extent cx="712371" cy="640080"/>
                  <wp:effectExtent l="0" t="0" r="0" b="7620"/>
                  <wp:docPr id="17" name="Picture 17" descr="emergency light icon" title="emergency l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tiwolber\Pictures\icons\emergency response ligh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1287" r="17718" b="14907"/>
                          <a:stretch/>
                        </pic:blipFill>
                        <pic:spPr bwMode="auto">
                          <a:xfrm>
                            <a:off x="0" y="0"/>
                            <a:ext cx="7123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23846D3" w14:textId="77777777" w:rsidR="000E0483" w:rsidRPr="00444607" w:rsidRDefault="000E0483" w:rsidP="005909CC">
            <w:pPr>
              <w:rPr>
                <w:b/>
              </w:rPr>
            </w:pPr>
            <w:r w:rsidRPr="00444607">
              <w:rPr>
                <w:b/>
              </w:rPr>
              <w:t>New Infestation Response Planning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9B3FDB6" w14:textId="48B076CE" w:rsidR="00CA0E23" w:rsidRPr="00CA0E23" w:rsidRDefault="00CA0E23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0E23">
              <w:rPr>
                <w:sz w:val="20"/>
                <w:szCs w:val="20"/>
              </w:rPr>
              <w:t>new infestation response</w:t>
            </w:r>
            <w:r w:rsidR="006913FA">
              <w:rPr>
                <w:sz w:val="20"/>
                <w:szCs w:val="20"/>
              </w:rPr>
              <w:t>(</w:t>
            </w:r>
            <w:r w:rsidRPr="00CA0E23">
              <w:rPr>
                <w:sz w:val="20"/>
                <w:szCs w:val="20"/>
              </w:rPr>
              <w:t>s</w:t>
            </w:r>
            <w:r w:rsidR="006913FA">
              <w:rPr>
                <w:sz w:val="20"/>
                <w:szCs w:val="20"/>
              </w:rPr>
              <w:t>)</w:t>
            </w:r>
            <w:r w:rsidRPr="00CA0E23">
              <w:rPr>
                <w:sz w:val="20"/>
                <w:szCs w:val="20"/>
              </w:rPr>
              <w:t xml:space="preserve"> coordinated</w:t>
            </w:r>
          </w:p>
          <w:p w14:paraId="044ABD0F" w14:textId="49076518" w:rsidR="000E0483" w:rsidRPr="009C22C1" w:rsidRDefault="003B0CCF" w:rsidP="00AF76C3">
            <w:pPr>
              <w:spacing w:line="276" w:lineRule="auto"/>
              <w:rPr>
                <w:sz w:val="20"/>
                <w:szCs w:val="20"/>
              </w:rPr>
            </w:pPr>
            <w:r w:rsidRPr="00CE4962">
              <w:rPr>
                <w:sz w:val="20"/>
                <w:szCs w:val="20"/>
              </w:rPr>
              <w:t xml:space="preserve">Our </w:t>
            </w:r>
            <w:r w:rsidR="00B12189">
              <w:rPr>
                <w:sz w:val="20"/>
                <w:szCs w:val="20"/>
              </w:rPr>
              <w:t>county</w:t>
            </w:r>
            <w:r w:rsidRPr="00CE4962">
              <w:rPr>
                <w:sz w:val="20"/>
                <w:szCs w:val="20"/>
              </w:rPr>
              <w:t xml:space="preserve"> </w:t>
            </w:r>
            <w:r w:rsidR="00AF76C3">
              <w:rPr>
                <w:sz w:val="20"/>
                <w:szCs w:val="20"/>
              </w:rPr>
              <w:t xml:space="preserve">has </w:t>
            </w:r>
            <w:r w:rsidR="00FE5599" w:rsidRPr="009C22C1">
              <w:rPr>
                <w:sz w:val="20"/>
                <w:szCs w:val="20"/>
              </w:rPr>
              <w:t>a</w:t>
            </w:r>
            <w:r w:rsidR="00FE5599" w:rsidRPr="009C22C1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>new infestation response plan</w:t>
            </w:r>
            <w:r w:rsidR="00AF76C3">
              <w:rPr>
                <w:sz w:val="20"/>
                <w:szCs w:val="20"/>
              </w:rPr>
              <w:t>:</w:t>
            </w:r>
            <w:r w:rsidR="00AF76C3" w:rsidRPr="007D7B5C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AF76C3" w:rsidRPr="000852BE">
              <w:rPr>
                <w:b/>
                <w:color w:val="ED7D31" w:themeColor="accent2"/>
                <w:sz w:val="20"/>
                <w:szCs w:val="20"/>
              </w:rPr>
              <w:t>[</w:t>
            </w:r>
            <w:r w:rsidR="00C5063F" w:rsidRPr="000852BE">
              <w:rPr>
                <w:b/>
                <w:color w:val="ED7D31" w:themeColor="accent2"/>
                <w:sz w:val="20"/>
                <w:szCs w:val="20"/>
              </w:rPr>
              <w:t xml:space="preserve">Select: </w:t>
            </w:r>
            <w:r w:rsidR="00AF76C3" w:rsidRPr="009D236A">
              <w:rPr>
                <w:b/>
                <w:sz w:val="20"/>
                <w:szCs w:val="20"/>
                <w:highlight w:val="lightGray"/>
              </w:rPr>
              <w:t xml:space="preserve">Yes </w:t>
            </w:r>
            <w:r w:rsidR="00AF76C3" w:rsidRPr="000852BE">
              <w:rPr>
                <w:b/>
                <w:color w:val="ED7D31" w:themeColor="accent2"/>
                <w:sz w:val="20"/>
                <w:szCs w:val="20"/>
                <w:highlight w:val="lightGray"/>
              </w:rPr>
              <w:t>or</w:t>
            </w:r>
            <w:r w:rsidR="00AF76C3" w:rsidRPr="009D236A">
              <w:rPr>
                <w:b/>
                <w:sz w:val="20"/>
                <w:szCs w:val="20"/>
                <w:highlight w:val="lightGray"/>
              </w:rPr>
              <w:t xml:space="preserve"> No</w:t>
            </w:r>
            <w:r w:rsidR="00AF76C3" w:rsidRPr="000852BE">
              <w:rPr>
                <w:b/>
                <w:color w:val="ED7D31" w:themeColor="accent2"/>
                <w:sz w:val="20"/>
                <w:szCs w:val="20"/>
              </w:rPr>
              <w:t>]</w:t>
            </w:r>
          </w:p>
        </w:tc>
      </w:tr>
      <w:tr w:rsidR="001C6ED2" w14:paraId="3505076C" w14:textId="77777777" w:rsidTr="000852BE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353216BF" w14:textId="7379D450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3053D" wp14:editId="24118998">
                  <wp:extent cx="613412" cy="640080"/>
                  <wp:effectExtent l="0" t="0" r="0" b="7620"/>
                  <wp:docPr id="16" name="Picture 16" descr="aquatic plant icon" title="aquatic pl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tiwolber\Pictures\icons\plan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7817" r="25842" b="50488"/>
                          <a:stretch/>
                        </pic:blipFill>
                        <pic:spPr bwMode="auto">
                          <a:xfrm>
                            <a:off x="0" y="0"/>
                            <a:ext cx="6134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5D9F7427" w14:textId="61AFA9FA" w:rsidR="000E0483" w:rsidRPr="00444607" w:rsidRDefault="000E0483" w:rsidP="005909CC">
            <w:pPr>
              <w:rPr>
                <w:b/>
              </w:rPr>
            </w:pPr>
            <w:r w:rsidRPr="00444607">
              <w:rPr>
                <w:b/>
              </w:rPr>
              <w:t>Invasive Aquatic Plant Management</w:t>
            </w:r>
            <w:r w:rsidR="00800485" w:rsidRPr="00444607">
              <w:rPr>
                <w:b/>
              </w:rPr>
              <w:t xml:space="preserve"> (IAPM)</w:t>
            </w:r>
            <w:r w:rsidRPr="00444607">
              <w:rPr>
                <w:b/>
              </w:rPr>
              <w:t xml:space="preserve"> </w:t>
            </w:r>
          </w:p>
        </w:tc>
        <w:tc>
          <w:tcPr>
            <w:tcW w:w="3239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4BF7CC53" w14:textId="3D1C402B" w:rsidR="002A72F6" w:rsidRPr="0031666F" w:rsidRDefault="007B45BF" w:rsidP="005909CC">
            <w:pPr>
              <w:spacing w:line="276" w:lineRule="auto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s</w:t>
            </w:r>
            <w:r w:rsidR="0027046C" w:rsidRPr="009C22C1">
              <w:rPr>
                <w:sz w:val="20"/>
                <w:szCs w:val="20"/>
              </w:rPr>
              <w:t>pe</w:t>
            </w:r>
            <w:r w:rsidR="0027046C">
              <w:rPr>
                <w:sz w:val="20"/>
                <w:szCs w:val="20"/>
              </w:rPr>
              <w:t>nt on IAPM</w:t>
            </w:r>
          </w:p>
          <w:p w14:paraId="316AF7A7" w14:textId="227B1623" w:rsidR="00E57BFF" w:rsidRDefault="00AB1AB8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 xml:space="preserve">water bodies with </w:t>
            </w:r>
            <w:r w:rsidR="00907604">
              <w:rPr>
                <w:sz w:val="20"/>
                <w:szCs w:val="20"/>
              </w:rPr>
              <w:t xml:space="preserve">aid-funded </w:t>
            </w:r>
            <w:r w:rsidR="000E0483" w:rsidRPr="009C22C1">
              <w:rPr>
                <w:sz w:val="20"/>
                <w:szCs w:val="20"/>
              </w:rPr>
              <w:t>I</w:t>
            </w:r>
            <w:r w:rsidR="00800485" w:rsidRPr="009C22C1">
              <w:rPr>
                <w:sz w:val="20"/>
                <w:szCs w:val="20"/>
              </w:rPr>
              <w:t xml:space="preserve">APM </w:t>
            </w:r>
            <w:r w:rsidR="00FD7217" w:rsidRPr="009C22C1">
              <w:rPr>
                <w:sz w:val="20"/>
                <w:szCs w:val="20"/>
              </w:rPr>
              <w:t>activit</w:t>
            </w:r>
            <w:r w:rsidR="00800485" w:rsidRPr="009C22C1">
              <w:rPr>
                <w:sz w:val="20"/>
                <w:szCs w:val="20"/>
              </w:rPr>
              <w:t>i</w:t>
            </w:r>
            <w:r w:rsidR="00FD7217" w:rsidRPr="009C22C1">
              <w:rPr>
                <w:sz w:val="20"/>
                <w:szCs w:val="20"/>
              </w:rPr>
              <w:t>es</w:t>
            </w:r>
          </w:p>
          <w:p w14:paraId="7990BDA4" w14:textId="128B0A00" w:rsidR="00907604" w:rsidRDefault="00E57BFF" w:rsidP="0031666F">
            <w:pPr>
              <w:spacing w:line="276" w:lineRule="auto"/>
              <w:rPr>
                <w:sz w:val="20"/>
                <w:szCs w:val="20"/>
                <w:highlight w:val="lightGray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sz w:val="20"/>
                <w:szCs w:val="20"/>
              </w:rPr>
              <w:t xml:space="preserve"> groups </w:t>
            </w:r>
            <w:r>
              <w:rPr>
                <w:sz w:val="20"/>
                <w:szCs w:val="20"/>
              </w:rPr>
              <w:t>involved or conducting</w:t>
            </w:r>
            <w:r w:rsidRPr="0031666F">
              <w:rPr>
                <w:sz w:val="20"/>
                <w:szCs w:val="20"/>
              </w:rPr>
              <w:t xml:space="preserve"> </w:t>
            </w:r>
            <w:r w:rsidR="00907604">
              <w:rPr>
                <w:sz w:val="20"/>
                <w:szCs w:val="20"/>
              </w:rPr>
              <w:t xml:space="preserve">aid-funded </w:t>
            </w:r>
            <w:r w:rsidRPr="0031666F">
              <w:rPr>
                <w:sz w:val="20"/>
                <w:szCs w:val="20"/>
              </w:rPr>
              <w:t>IAPM work</w:t>
            </w:r>
            <w:r w:rsidR="00AF76C3">
              <w:rPr>
                <w:sz w:val="20"/>
                <w:szCs w:val="20"/>
              </w:rPr>
              <w:t xml:space="preserve"> </w:t>
            </w:r>
          </w:p>
          <w:p w14:paraId="2BB2644A" w14:textId="77777777" w:rsidR="00AF76C3" w:rsidRDefault="007B45BF" w:rsidP="0031666F">
            <w:pPr>
              <w:spacing w:line="276" w:lineRule="auto"/>
              <w:rPr>
                <w:i/>
                <w:color w:val="ED7D31" w:themeColor="accent2"/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50DC2" w:rsidRPr="0031666F">
              <w:rPr>
                <w:sz w:val="20"/>
                <w:szCs w:val="20"/>
              </w:rPr>
              <w:t>in other funds leveraged</w:t>
            </w:r>
            <w:r w:rsidR="00B50DC2">
              <w:rPr>
                <w:sz w:val="20"/>
                <w:szCs w:val="20"/>
              </w:rPr>
              <w:t xml:space="preserve"> for IAPM work</w:t>
            </w:r>
            <w:r w:rsidR="00B50DC2" w:rsidRPr="0031666F">
              <w:rPr>
                <w:sz w:val="18"/>
                <w:szCs w:val="20"/>
              </w:rPr>
              <w:t xml:space="preserve"> </w:t>
            </w:r>
            <w:r w:rsidR="00B50DC2" w:rsidRPr="0031666F">
              <w:rPr>
                <w:i/>
                <w:color w:val="ED7D31" w:themeColor="accent2"/>
                <w:sz w:val="18"/>
                <w:szCs w:val="20"/>
              </w:rPr>
              <w:t>(please describe)</w:t>
            </w:r>
            <w:r w:rsidR="00B50DC2" w:rsidRPr="0031666F">
              <w:rPr>
                <w:i/>
                <w:color w:val="ED7D31" w:themeColor="accent2"/>
                <w:sz w:val="20"/>
                <w:szCs w:val="20"/>
              </w:rPr>
              <w:t xml:space="preserve"> </w:t>
            </w:r>
          </w:p>
          <w:p w14:paraId="000E05E6" w14:textId="44DFAB67" w:rsidR="00586AE2" w:rsidRPr="00586AE2" w:rsidRDefault="00586AE2" w:rsidP="009D236A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 xml:space="preserve">species controlled: </w:t>
            </w:r>
            <w:r w:rsidR="00393640" w:rsidRPr="009D236A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</w:p>
        </w:tc>
      </w:tr>
    </w:tbl>
    <w:p w14:paraId="5097442C" w14:textId="09872728" w:rsidR="00877DAB" w:rsidRDefault="00877DAB" w:rsidP="000852BE">
      <w:pPr>
        <w:pStyle w:val="Heading2"/>
      </w:pPr>
      <w:r>
        <w:t xml:space="preserve">Program Spending Summary </w:t>
      </w:r>
    </w:p>
    <w:p w14:paraId="14B2D8A4" w14:textId="4C53BD00" w:rsidR="006F62B2" w:rsidRDefault="00155AE5" w:rsidP="00877DAB">
      <w:pPr>
        <w:rPr>
          <w:color w:val="ED7D31" w:themeColor="accent2"/>
          <w:sz w:val="20"/>
        </w:rPr>
      </w:pPr>
      <w:r w:rsidRPr="00CE4962">
        <w:rPr>
          <w:b/>
          <w:color w:val="ED7D31" w:themeColor="accent2"/>
          <w:sz w:val="20"/>
        </w:rPr>
        <w:t>Instructions</w:t>
      </w:r>
      <w:r w:rsidR="006913FA">
        <w:rPr>
          <w:b/>
          <w:color w:val="ED7D31" w:themeColor="accent2"/>
          <w:sz w:val="20"/>
        </w:rPr>
        <w:t xml:space="preserve"> (delete when complete</w:t>
      </w:r>
      <w:r w:rsidR="00E14C18">
        <w:rPr>
          <w:b/>
          <w:color w:val="ED7D31" w:themeColor="accent2"/>
          <w:sz w:val="20"/>
        </w:rPr>
        <w:t xml:space="preserve">): </w:t>
      </w:r>
      <w:r w:rsidR="00890604" w:rsidRPr="000852BE">
        <w:rPr>
          <w:color w:val="ED7D31" w:themeColor="accent2"/>
          <w:sz w:val="20"/>
        </w:rPr>
        <w:t>In the table below</w:t>
      </w:r>
      <w:r w:rsidR="00890604">
        <w:rPr>
          <w:color w:val="ED7D31" w:themeColor="accent2"/>
          <w:sz w:val="20"/>
        </w:rPr>
        <w:t>,</w:t>
      </w:r>
      <w:r w:rsidR="00890604" w:rsidRPr="000852BE">
        <w:rPr>
          <w:color w:val="ED7D31" w:themeColor="accent2"/>
          <w:sz w:val="20"/>
        </w:rPr>
        <w:t xml:space="preserve"> </w:t>
      </w:r>
      <w:r w:rsidR="00890604">
        <w:rPr>
          <w:color w:val="ED7D31" w:themeColor="accent2"/>
          <w:sz w:val="20"/>
        </w:rPr>
        <w:t xml:space="preserve">list </w:t>
      </w:r>
      <w:r w:rsidR="00877DAB" w:rsidRPr="0031666F">
        <w:rPr>
          <w:color w:val="ED7D31" w:themeColor="accent2"/>
          <w:sz w:val="20"/>
        </w:rPr>
        <w:t>t</w:t>
      </w:r>
      <w:r w:rsidR="00877DAB" w:rsidRPr="00CE4962">
        <w:rPr>
          <w:color w:val="ED7D31" w:themeColor="accent2"/>
          <w:sz w:val="20"/>
        </w:rPr>
        <w:t xml:space="preserve">he </w:t>
      </w:r>
      <w:r w:rsidR="00877DAB" w:rsidRPr="0031666F">
        <w:rPr>
          <w:color w:val="ED7D31" w:themeColor="accent2"/>
          <w:sz w:val="20"/>
          <w:u w:val="single"/>
        </w:rPr>
        <w:t>estimated</w:t>
      </w:r>
      <w:r w:rsidR="00877DAB" w:rsidRPr="00CE4962">
        <w:rPr>
          <w:color w:val="ED7D31" w:themeColor="accent2"/>
          <w:sz w:val="20"/>
        </w:rPr>
        <w:t xml:space="preserve"> </w:t>
      </w:r>
      <w:r w:rsidR="00F0715D" w:rsidRPr="00CE4962">
        <w:rPr>
          <w:color w:val="ED7D31" w:themeColor="accent2"/>
          <w:sz w:val="20"/>
        </w:rPr>
        <w:t xml:space="preserve">dollar amount </w:t>
      </w:r>
      <w:r w:rsidR="00192A2C">
        <w:rPr>
          <w:color w:val="ED7D31" w:themeColor="accent2"/>
          <w:sz w:val="20"/>
        </w:rPr>
        <w:t xml:space="preserve">of AIS Prevention Aid funds </w:t>
      </w:r>
      <w:r w:rsidR="00877DAB" w:rsidRPr="00CE4962">
        <w:rPr>
          <w:color w:val="ED7D31" w:themeColor="accent2"/>
          <w:sz w:val="20"/>
        </w:rPr>
        <w:t xml:space="preserve">going to specific </w:t>
      </w:r>
      <w:r w:rsidR="007B45BF">
        <w:rPr>
          <w:color w:val="ED7D31" w:themeColor="accent2"/>
          <w:sz w:val="20"/>
        </w:rPr>
        <w:t xml:space="preserve">activity </w:t>
      </w:r>
      <w:r w:rsidR="00877DAB" w:rsidRPr="00CE4962">
        <w:rPr>
          <w:color w:val="ED7D31" w:themeColor="accent2"/>
          <w:sz w:val="20"/>
        </w:rPr>
        <w:t>categor</w:t>
      </w:r>
      <w:r w:rsidR="00F0715D" w:rsidRPr="00CE4962">
        <w:rPr>
          <w:color w:val="ED7D31" w:themeColor="accent2"/>
          <w:sz w:val="20"/>
        </w:rPr>
        <w:t>ies</w:t>
      </w:r>
      <w:r w:rsidR="00877DAB" w:rsidRPr="00CE4962">
        <w:rPr>
          <w:color w:val="ED7D31" w:themeColor="accent2"/>
          <w:sz w:val="20"/>
        </w:rPr>
        <w:t xml:space="preserve"> </w:t>
      </w:r>
      <w:r w:rsidR="00FE5599" w:rsidRPr="00CE4962">
        <w:rPr>
          <w:color w:val="ED7D31" w:themeColor="accent2"/>
          <w:sz w:val="20"/>
        </w:rPr>
        <w:t>this year</w:t>
      </w:r>
      <w:r w:rsidR="00877DAB" w:rsidRPr="00CE4962">
        <w:rPr>
          <w:color w:val="ED7D31" w:themeColor="accent2"/>
          <w:sz w:val="20"/>
        </w:rPr>
        <w:t xml:space="preserve">, or delete this </w:t>
      </w:r>
      <w:r w:rsidR="00E14C18">
        <w:rPr>
          <w:color w:val="ED7D31" w:themeColor="accent2"/>
          <w:sz w:val="20"/>
        </w:rPr>
        <w:t>section</w:t>
      </w:r>
      <w:r w:rsidRPr="00CE4962">
        <w:rPr>
          <w:color w:val="ED7D31" w:themeColor="accent2"/>
          <w:sz w:val="20"/>
        </w:rPr>
        <w:t>.</w:t>
      </w:r>
      <w:r w:rsidR="00F71BAE">
        <w:rPr>
          <w:color w:val="ED7D31" w:themeColor="accent2"/>
          <w:sz w:val="20"/>
        </w:rPr>
        <w:t xml:space="preserve"> Include any staff wages </w:t>
      </w:r>
      <w:r w:rsidR="001F0F9B">
        <w:rPr>
          <w:color w:val="ED7D31" w:themeColor="accent2"/>
          <w:sz w:val="20"/>
        </w:rPr>
        <w:t xml:space="preserve">as part of </w:t>
      </w:r>
      <w:r w:rsidR="00F71BAE">
        <w:rPr>
          <w:color w:val="ED7D31" w:themeColor="accent2"/>
          <w:sz w:val="20"/>
        </w:rPr>
        <w:t xml:space="preserve">each </w:t>
      </w:r>
      <w:r w:rsidR="00F05CA4">
        <w:rPr>
          <w:color w:val="ED7D31" w:themeColor="accent2"/>
          <w:sz w:val="20"/>
        </w:rPr>
        <w:t xml:space="preserve">applicable </w:t>
      </w:r>
      <w:r w:rsidR="00F71BAE">
        <w:rPr>
          <w:color w:val="ED7D31" w:themeColor="accent2"/>
          <w:sz w:val="20"/>
        </w:rPr>
        <w:t>budget category.</w:t>
      </w:r>
      <w:r w:rsidR="002F6757">
        <w:rPr>
          <w:color w:val="ED7D31" w:themeColor="accent2"/>
          <w:sz w:val="20"/>
        </w:rPr>
        <w:t xml:space="preserve"> </w:t>
      </w:r>
      <w:r w:rsidR="00E3298F">
        <w:rPr>
          <w:color w:val="ED7D31" w:themeColor="accent2"/>
          <w:sz w:val="20"/>
        </w:rPr>
        <w:t xml:space="preserve">If your county had a grant program, separate </w:t>
      </w:r>
      <w:r w:rsidR="002F6757">
        <w:rPr>
          <w:color w:val="ED7D31" w:themeColor="accent2"/>
          <w:sz w:val="20"/>
        </w:rPr>
        <w:t>aid funds spent by the county in the second column and aid funds awarded/spent by other local organizations in the third column.</w:t>
      </w:r>
    </w:p>
    <w:tbl>
      <w:tblPr>
        <w:tblStyle w:val="TableGrid"/>
        <w:tblW w:w="4976" w:type="pct"/>
        <w:tblLook w:val="04A0" w:firstRow="1" w:lastRow="0" w:firstColumn="1" w:lastColumn="0" w:noHBand="0" w:noVBand="1"/>
        <w:tblCaption w:val="Program spending summary"/>
        <w:tblDescription w:val="Describes the amount of funds and how funds are spent by activity."/>
      </w:tblPr>
      <w:tblGrid>
        <w:gridCol w:w="2425"/>
        <w:gridCol w:w="1531"/>
        <w:gridCol w:w="1799"/>
        <w:gridCol w:w="4410"/>
      </w:tblGrid>
      <w:tr w:rsidR="003642C1" w14:paraId="01493130" w14:textId="1DB271BD" w:rsidTr="00247788">
        <w:trPr>
          <w:tblHeader/>
        </w:trPr>
        <w:tc>
          <w:tcPr>
            <w:tcW w:w="1193" w:type="pct"/>
            <w:shd w:val="clear" w:color="auto" w:fill="DEEAF6" w:themeFill="accent1" w:themeFillTint="33"/>
          </w:tcPr>
          <w:p w14:paraId="7B5A1305" w14:textId="517A2E5F" w:rsidR="003642C1" w:rsidRPr="0031666F" w:rsidRDefault="003642C1" w:rsidP="0031666F">
            <w:pPr>
              <w:jc w:val="center"/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lastRenderedPageBreak/>
              <w:t>Budget Category</w:t>
            </w:r>
          </w:p>
        </w:tc>
        <w:tc>
          <w:tcPr>
            <w:tcW w:w="753" w:type="pct"/>
            <w:shd w:val="clear" w:color="auto" w:fill="DEEAF6" w:themeFill="accent1" w:themeFillTint="33"/>
          </w:tcPr>
          <w:p w14:paraId="4998AD9D" w14:textId="1B6477A0" w:rsidR="003642C1" w:rsidRPr="0031666F" w:rsidRDefault="003642C1" w:rsidP="007D7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y: AIS Prevention Aid Spent in 2021</w:t>
            </w:r>
          </w:p>
        </w:tc>
        <w:tc>
          <w:tcPr>
            <w:tcW w:w="885" w:type="pct"/>
            <w:shd w:val="clear" w:color="auto" w:fill="DEEAF6" w:themeFill="accent1" w:themeFillTint="33"/>
          </w:tcPr>
          <w:p w14:paraId="0DFBBB80" w14:textId="77777777" w:rsidR="009D236A" w:rsidRPr="00247788" w:rsidRDefault="009D236A" w:rsidP="000852BE">
            <w:pPr>
              <w:rPr>
                <w:i/>
                <w:color w:val="ED7D31" w:themeColor="accent2"/>
                <w:sz w:val="18"/>
              </w:rPr>
            </w:pPr>
            <w:r w:rsidRPr="00247788">
              <w:rPr>
                <w:i/>
                <w:color w:val="ED7D31" w:themeColor="accent2"/>
                <w:sz w:val="18"/>
              </w:rPr>
              <w:t>(if applicable)</w:t>
            </w:r>
          </w:p>
          <w:p w14:paraId="67D8E9C5" w14:textId="0951461F" w:rsidR="003642C1" w:rsidRDefault="003642C1" w:rsidP="000852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cal Grants: AIS Prevention Aid Awarded in 2021 </w:t>
            </w:r>
          </w:p>
        </w:tc>
        <w:tc>
          <w:tcPr>
            <w:tcW w:w="2170" w:type="pct"/>
            <w:shd w:val="clear" w:color="auto" w:fill="DEEAF6" w:themeFill="accent1" w:themeFillTint="33"/>
          </w:tcPr>
          <w:p w14:paraId="61C23108" w14:textId="40DACE3F" w:rsidR="003642C1" w:rsidRPr="006F62B2" w:rsidRDefault="003642C1" w:rsidP="006F62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3642C1" w14:paraId="04739687" w14:textId="2A25F0B3" w:rsidTr="000852BE">
        <w:tc>
          <w:tcPr>
            <w:tcW w:w="1193" w:type="pct"/>
          </w:tcPr>
          <w:p w14:paraId="5041A3CC" w14:textId="7C8E63FF" w:rsidR="003642C1" w:rsidRPr="0031666F" w:rsidRDefault="003642C1" w:rsidP="0031666F">
            <w:pPr>
              <w:rPr>
                <w:sz w:val="20"/>
              </w:rPr>
            </w:pPr>
            <w:r>
              <w:rPr>
                <w:sz w:val="20"/>
              </w:rPr>
              <w:t>Public Outreach and Education</w:t>
            </w:r>
          </w:p>
        </w:tc>
        <w:tc>
          <w:tcPr>
            <w:tcW w:w="753" w:type="pct"/>
          </w:tcPr>
          <w:p w14:paraId="0135B529" w14:textId="6CC6A29B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4C94E5E9" w14:textId="608344FA" w:rsidR="003642C1" w:rsidRPr="000852BE" w:rsidRDefault="003642C1" w:rsidP="0031666F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0C8FBDA0" w14:textId="6AB1BF22" w:rsidR="003642C1" w:rsidRPr="0031666F" w:rsidRDefault="003642C1" w:rsidP="0031666F">
            <w:pPr>
              <w:rPr>
                <w:sz w:val="20"/>
              </w:rPr>
            </w:pPr>
          </w:p>
        </w:tc>
      </w:tr>
      <w:tr w:rsidR="003642C1" w14:paraId="6CAACDBF" w14:textId="0D355763" w:rsidTr="000852BE">
        <w:tc>
          <w:tcPr>
            <w:tcW w:w="1193" w:type="pct"/>
          </w:tcPr>
          <w:p w14:paraId="1E0C1CA4" w14:textId="5EFF4525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Watercraft Inspection</w:t>
            </w:r>
          </w:p>
        </w:tc>
        <w:tc>
          <w:tcPr>
            <w:tcW w:w="753" w:type="pct"/>
          </w:tcPr>
          <w:p w14:paraId="51B37560" w14:textId="43049C4E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66359CA0" w14:textId="449A37BC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52662C88" w14:textId="0EF6701B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770F9B65" w14:textId="34C746C2" w:rsidTr="000852BE">
        <w:tc>
          <w:tcPr>
            <w:tcW w:w="1193" w:type="pct"/>
          </w:tcPr>
          <w:p w14:paraId="253EC3CB" w14:textId="43AAF0F7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Enforcement</w:t>
            </w:r>
          </w:p>
        </w:tc>
        <w:tc>
          <w:tcPr>
            <w:tcW w:w="753" w:type="pct"/>
          </w:tcPr>
          <w:p w14:paraId="73EA1AB6" w14:textId="22ED3CFF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2A7DB1FF" w14:textId="129C9887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5BF242C9" w14:textId="2CD1D3E6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0F293613" w14:textId="77F90FB4" w:rsidTr="000852BE">
        <w:tc>
          <w:tcPr>
            <w:tcW w:w="1193" w:type="pct"/>
          </w:tcPr>
          <w:p w14:paraId="1CD7FE74" w14:textId="79C99582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Monitoring</w:t>
            </w:r>
          </w:p>
        </w:tc>
        <w:tc>
          <w:tcPr>
            <w:tcW w:w="753" w:type="pct"/>
          </w:tcPr>
          <w:p w14:paraId="25497C10" w14:textId="0249C241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4324BFA5" w14:textId="65261496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28DC61CE" w14:textId="0759920F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1A1D3402" w14:textId="29A0E797" w:rsidTr="000852BE">
        <w:tc>
          <w:tcPr>
            <w:tcW w:w="1193" w:type="pct"/>
          </w:tcPr>
          <w:p w14:paraId="4C5E5DEA" w14:textId="45DC1600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New Infestation Response</w:t>
            </w:r>
          </w:p>
        </w:tc>
        <w:tc>
          <w:tcPr>
            <w:tcW w:w="753" w:type="pct"/>
          </w:tcPr>
          <w:p w14:paraId="5B45A6CF" w14:textId="62ADF341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679F6FE2" w14:textId="638FA2E5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1CE157D6" w14:textId="7A0434A6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0011B8F5" w14:textId="0BF36744" w:rsidTr="000852BE">
        <w:tc>
          <w:tcPr>
            <w:tcW w:w="1193" w:type="pct"/>
          </w:tcPr>
          <w:p w14:paraId="67F7B78A" w14:textId="39CEDB87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 xml:space="preserve">Invasive Aquatic Plant Management </w:t>
            </w:r>
          </w:p>
        </w:tc>
        <w:tc>
          <w:tcPr>
            <w:tcW w:w="753" w:type="pct"/>
          </w:tcPr>
          <w:p w14:paraId="2549175B" w14:textId="4659F4EF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506863B3" w14:textId="656F209A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13CD49DD" w14:textId="48F096B3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3031888A" w14:textId="77777777" w:rsidTr="000852BE">
        <w:tc>
          <w:tcPr>
            <w:tcW w:w="1193" w:type="pct"/>
          </w:tcPr>
          <w:p w14:paraId="2E82DE07" w14:textId="52E69D07" w:rsidR="003642C1" w:rsidRPr="006F62B2" w:rsidRDefault="003642C1" w:rsidP="00877DAB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753" w:type="pct"/>
          </w:tcPr>
          <w:p w14:paraId="6D8C8EA1" w14:textId="04164A06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85" w:type="pct"/>
          </w:tcPr>
          <w:p w14:paraId="6D2F01AE" w14:textId="0D794F25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2170" w:type="pct"/>
          </w:tcPr>
          <w:p w14:paraId="44489965" w14:textId="2B0269F7" w:rsidR="003642C1" w:rsidRPr="0031666F" w:rsidRDefault="003642C1" w:rsidP="00877DAB">
            <w:pPr>
              <w:rPr>
                <w:sz w:val="20"/>
              </w:rPr>
            </w:pPr>
          </w:p>
        </w:tc>
      </w:tr>
    </w:tbl>
    <w:p w14:paraId="5D8A284D" w14:textId="25514322" w:rsidR="00890604" w:rsidRDefault="00890604" w:rsidP="000852BE"/>
    <w:p w14:paraId="39894346" w14:textId="1FAF3BF1" w:rsidR="00890604" w:rsidRDefault="00890604" w:rsidP="000852BE">
      <w:pPr>
        <w:spacing w:after="0"/>
        <w:rPr>
          <w:color w:val="ED7D31" w:themeColor="accent2"/>
          <w:sz w:val="20"/>
        </w:rPr>
      </w:pPr>
      <w:r w:rsidRPr="00CE4962">
        <w:rPr>
          <w:b/>
          <w:color w:val="ED7D31" w:themeColor="accent2"/>
          <w:sz w:val="20"/>
        </w:rPr>
        <w:t>Instructions</w:t>
      </w:r>
      <w:r w:rsidR="00096B09">
        <w:rPr>
          <w:b/>
          <w:color w:val="ED7D31" w:themeColor="accent2"/>
          <w:sz w:val="20"/>
        </w:rPr>
        <w:t xml:space="preserve"> (delete when complete)</w:t>
      </w:r>
      <w:r w:rsidRPr="00CE4962">
        <w:rPr>
          <w:b/>
          <w:color w:val="ED7D31" w:themeColor="accent2"/>
          <w:sz w:val="20"/>
        </w:rPr>
        <w:t xml:space="preserve">: </w:t>
      </w:r>
      <w:r w:rsidRPr="000852BE">
        <w:rPr>
          <w:color w:val="ED7D31" w:themeColor="accent2"/>
          <w:sz w:val="20"/>
        </w:rPr>
        <w:t xml:space="preserve">Programs are more than just numbers. The following sections provide a space for you to </w:t>
      </w:r>
      <w:r>
        <w:rPr>
          <w:color w:val="ED7D31" w:themeColor="accent2"/>
          <w:sz w:val="20"/>
        </w:rPr>
        <w:t>highlight and celebrate initiatives you</w:t>
      </w:r>
      <w:r w:rsidR="006510F5">
        <w:rPr>
          <w:color w:val="ED7D31" w:themeColor="accent2"/>
          <w:sz w:val="20"/>
        </w:rPr>
        <w:t>r</w:t>
      </w:r>
      <w:r>
        <w:rPr>
          <w:color w:val="ED7D31" w:themeColor="accent2"/>
          <w:sz w:val="20"/>
        </w:rPr>
        <w:t xml:space="preserve"> program and your partners have accomplished </w:t>
      </w:r>
      <w:r w:rsidR="00137F65">
        <w:rPr>
          <w:color w:val="ED7D31" w:themeColor="accent2"/>
          <w:sz w:val="20"/>
        </w:rPr>
        <w:t xml:space="preserve">through the aid </w:t>
      </w:r>
      <w:r>
        <w:rPr>
          <w:color w:val="ED7D31" w:themeColor="accent2"/>
          <w:sz w:val="20"/>
        </w:rPr>
        <w:t>in more detail.</w:t>
      </w:r>
      <w:r w:rsidR="00096B09">
        <w:rPr>
          <w:color w:val="ED7D31" w:themeColor="accent2"/>
          <w:sz w:val="20"/>
        </w:rPr>
        <w:t xml:space="preserve"> Fill in or delete each section as you see fit.</w:t>
      </w:r>
    </w:p>
    <w:p w14:paraId="2343C846" w14:textId="42D76D64" w:rsidR="00096B09" w:rsidRPr="000852BE" w:rsidRDefault="00096B09">
      <w:pPr>
        <w:pStyle w:val="ListParagraph"/>
        <w:numPr>
          <w:ilvl w:val="0"/>
          <w:numId w:val="7"/>
        </w:numPr>
        <w:rPr>
          <w:color w:val="ED7D31" w:themeColor="accent2"/>
          <w:sz w:val="20"/>
        </w:rPr>
      </w:pPr>
      <w:r w:rsidRPr="000852BE">
        <w:rPr>
          <w:b/>
          <w:color w:val="ED7D31" w:themeColor="accent2"/>
          <w:sz w:val="20"/>
        </w:rPr>
        <w:t xml:space="preserve">Success Stories: </w:t>
      </w:r>
      <w:r w:rsidRPr="000852BE">
        <w:rPr>
          <w:color w:val="ED7D31" w:themeColor="accent2"/>
          <w:sz w:val="20"/>
        </w:rPr>
        <w:t>Insert a story or two of success here. Example: a watercraft inspector prevented a boat covered in zebra mussels from launching into an uninfested lake; a stakeholder was trained to identify AIS and then detected a new infestation.</w:t>
      </w:r>
    </w:p>
    <w:p w14:paraId="5ADD7CF0" w14:textId="7D45C8FF" w:rsidR="00096B09" w:rsidRPr="000852BE" w:rsidRDefault="00096B09">
      <w:pPr>
        <w:pStyle w:val="ListParagraph"/>
        <w:numPr>
          <w:ilvl w:val="0"/>
          <w:numId w:val="7"/>
        </w:numPr>
        <w:rPr>
          <w:color w:val="ED7D31" w:themeColor="accent2"/>
          <w:sz w:val="20"/>
        </w:rPr>
      </w:pPr>
      <w:r w:rsidRPr="000852BE">
        <w:rPr>
          <w:b/>
          <w:color w:val="ED7D31" w:themeColor="accent2"/>
          <w:sz w:val="20"/>
        </w:rPr>
        <w:t xml:space="preserve">Multi-County Collaborations: </w:t>
      </w:r>
      <w:r w:rsidRPr="000852BE">
        <w:rPr>
          <w:color w:val="ED7D31" w:themeColor="accent2"/>
          <w:sz w:val="20"/>
        </w:rPr>
        <w:t>Highlight any initiatives that involve multiple counties and list those</w:t>
      </w:r>
      <w:r w:rsidR="00137F65">
        <w:rPr>
          <w:color w:val="ED7D31" w:themeColor="accent2"/>
          <w:sz w:val="20"/>
        </w:rPr>
        <w:t xml:space="preserve"> counties</w:t>
      </w:r>
      <w:r w:rsidRPr="000852BE">
        <w:rPr>
          <w:color w:val="ED7D31" w:themeColor="accent2"/>
          <w:sz w:val="20"/>
        </w:rPr>
        <w:t xml:space="preserve"> involved.</w:t>
      </w:r>
    </w:p>
    <w:p w14:paraId="7EF5FED7" w14:textId="4122F102" w:rsidR="00096B09" w:rsidRPr="000852BE" w:rsidRDefault="00096B09">
      <w:pPr>
        <w:pStyle w:val="ListParagraph"/>
        <w:numPr>
          <w:ilvl w:val="0"/>
          <w:numId w:val="7"/>
        </w:numPr>
        <w:rPr>
          <w:color w:val="ED7D31" w:themeColor="accent2"/>
          <w:sz w:val="20"/>
        </w:rPr>
      </w:pPr>
      <w:r w:rsidRPr="000852BE">
        <w:rPr>
          <w:b/>
          <w:color w:val="ED7D31" w:themeColor="accent2"/>
          <w:sz w:val="20"/>
        </w:rPr>
        <w:t>Reports and Products:</w:t>
      </w:r>
      <w:r>
        <w:rPr>
          <w:color w:val="ED7D31" w:themeColor="accent2"/>
          <w:sz w:val="20"/>
        </w:rPr>
        <w:t xml:space="preserve"> </w:t>
      </w:r>
      <w:r w:rsidRPr="000852BE">
        <w:rPr>
          <w:color w:val="ED7D31" w:themeColor="accent2"/>
          <w:sz w:val="20"/>
        </w:rPr>
        <w:t>Insert a list of reports (rapid response, lake assessments, research, surveys, etc.) and/or products (brochures, fliers, giveaways, etc.) created using AIS Prevention Aid. Beyond the mentioned reports and products, the DNR and researchers are especially interested in the following:</w:t>
      </w:r>
    </w:p>
    <w:p w14:paraId="3E3E8188" w14:textId="51A41D2A" w:rsidR="00096B09" w:rsidRPr="00096B09" w:rsidRDefault="00096B09" w:rsidP="000852BE">
      <w:pPr>
        <w:pStyle w:val="ListParagraph"/>
        <w:numPr>
          <w:ilvl w:val="1"/>
          <w:numId w:val="7"/>
        </w:numPr>
        <w:rPr>
          <w:color w:val="ED7D31" w:themeColor="accent2"/>
          <w:sz w:val="20"/>
        </w:rPr>
      </w:pPr>
      <w:r w:rsidRPr="00096B09">
        <w:rPr>
          <w:color w:val="ED7D31" w:themeColor="accent2"/>
          <w:sz w:val="20"/>
        </w:rPr>
        <w:t>List of inspection hours by access and water body</w:t>
      </w:r>
      <w:r w:rsidR="00247788">
        <w:rPr>
          <w:color w:val="ED7D31" w:themeColor="accent2"/>
          <w:sz w:val="20"/>
        </w:rPr>
        <w:t xml:space="preserve"> (name and DOW number). </w:t>
      </w:r>
      <w:r w:rsidR="00137F65">
        <w:rPr>
          <w:color w:val="ED7D31" w:themeColor="accent2"/>
          <w:sz w:val="20"/>
        </w:rPr>
        <w:t xml:space="preserve">Reminder: </w:t>
      </w:r>
      <w:r w:rsidR="00247788">
        <w:rPr>
          <w:color w:val="ED7D31" w:themeColor="accent2"/>
          <w:sz w:val="20"/>
        </w:rPr>
        <w:t>I</w:t>
      </w:r>
      <w:r w:rsidRPr="00096B09">
        <w:rPr>
          <w:color w:val="ED7D31" w:themeColor="accent2"/>
          <w:sz w:val="20"/>
        </w:rPr>
        <w:t xml:space="preserve">nclude this in your Watercraft </w:t>
      </w:r>
      <w:r w:rsidR="00247788">
        <w:rPr>
          <w:color w:val="ED7D31" w:themeColor="accent2"/>
          <w:sz w:val="20"/>
        </w:rPr>
        <w:t>Inspection End of Season Report too</w:t>
      </w:r>
      <w:r w:rsidRPr="00096B09">
        <w:rPr>
          <w:color w:val="ED7D31" w:themeColor="accent2"/>
          <w:sz w:val="20"/>
        </w:rPr>
        <w:t xml:space="preserve">. </w:t>
      </w:r>
    </w:p>
    <w:p w14:paraId="7EFC08F5" w14:textId="62C8917D" w:rsidR="00096B09" w:rsidRPr="00096B09" w:rsidRDefault="00096B09" w:rsidP="00247788">
      <w:pPr>
        <w:pStyle w:val="ListParagraph"/>
        <w:numPr>
          <w:ilvl w:val="1"/>
          <w:numId w:val="7"/>
        </w:numPr>
        <w:rPr>
          <w:color w:val="ED7D31" w:themeColor="accent2"/>
          <w:sz w:val="20"/>
        </w:rPr>
      </w:pPr>
      <w:r w:rsidRPr="00096B09">
        <w:rPr>
          <w:color w:val="ED7D31" w:themeColor="accent2"/>
          <w:sz w:val="20"/>
        </w:rPr>
        <w:t>List of water bodies monitored for AIS, the survey method(s) used</w:t>
      </w:r>
      <w:r w:rsidR="00247788" w:rsidRPr="00247788">
        <w:rPr>
          <w:color w:val="ED7D31" w:themeColor="accent2"/>
          <w:sz w:val="20"/>
        </w:rPr>
        <w:t>, an estimate of total survey effort (e.g.</w:t>
      </w:r>
      <w:r w:rsidR="00247788">
        <w:rPr>
          <w:color w:val="ED7D31" w:themeColor="accent2"/>
          <w:sz w:val="20"/>
        </w:rPr>
        <w:t xml:space="preserve"> </w:t>
      </w:r>
      <w:r w:rsidR="00247788" w:rsidRPr="00247788">
        <w:rPr>
          <w:color w:val="ED7D31" w:themeColor="accent2"/>
          <w:sz w:val="20"/>
        </w:rPr>
        <w:t>number of settling plates, tows, rake tosses</w:t>
      </w:r>
      <w:r w:rsidR="00137F65">
        <w:rPr>
          <w:color w:val="ED7D31" w:themeColor="accent2"/>
          <w:sz w:val="20"/>
        </w:rPr>
        <w:t>,</w:t>
      </w:r>
      <w:r w:rsidR="00247788" w:rsidRPr="00247788">
        <w:rPr>
          <w:color w:val="ED7D31" w:themeColor="accent2"/>
          <w:sz w:val="20"/>
        </w:rPr>
        <w:t xml:space="preserve"> distance searched</w:t>
      </w:r>
      <w:r w:rsidR="00137F65">
        <w:rPr>
          <w:color w:val="ED7D31" w:themeColor="accent2"/>
          <w:sz w:val="20"/>
        </w:rPr>
        <w:t>, hours spent, etc.</w:t>
      </w:r>
      <w:r w:rsidR="00247788" w:rsidRPr="00247788">
        <w:rPr>
          <w:color w:val="ED7D31" w:themeColor="accent2"/>
          <w:sz w:val="20"/>
        </w:rPr>
        <w:t xml:space="preserve">) </w:t>
      </w:r>
      <w:r w:rsidRPr="00096B09">
        <w:rPr>
          <w:color w:val="ED7D31" w:themeColor="accent2"/>
          <w:sz w:val="20"/>
        </w:rPr>
        <w:t>and species searched for.</w:t>
      </w:r>
    </w:p>
    <w:p w14:paraId="25F094F1" w14:textId="77777777" w:rsidR="00096B09" w:rsidRPr="00096B09" w:rsidRDefault="00096B09" w:rsidP="000852BE">
      <w:pPr>
        <w:pStyle w:val="ListParagraph"/>
        <w:numPr>
          <w:ilvl w:val="1"/>
          <w:numId w:val="7"/>
        </w:numPr>
        <w:rPr>
          <w:color w:val="ED7D31" w:themeColor="accent2"/>
          <w:sz w:val="20"/>
        </w:rPr>
      </w:pPr>
      <w:r w:rsidRPr="00096B09">
        <w:rPr>
          <w:color w:val="ED7D31" w:themeColor="accent2"/>
          <w:sz w:val="20"/>
        </w:rPr>
        <w:t>List of water bodies where IAPM activities were funded.</w:t>
      </w:r>
    </w:p>
    <w:p w14:paraId="1347A07C" w14:textId="64122A87" w:rsidR="00096B09" w:rsidRPr="000852BE" w:rsidRDefault="00096B09" w:rsidP="000852BE">
      <w:pPr>
        <w:pStyle w:val="ListParagraph"/>
        <w:numPr>
          <w:ilvl w:val="0"/>
          <w:numId w:val="7"/>
        </w:numPr>
        <w:rPr>
          <w:color w:val="ED7D31" w:themeColor="accent2"/>
          <w:sz w:val="20"/>
        </w:rPr>
      </w:pPr>
      <w:r w:rsidRPr="000852BE">
        <w:rPr>
          <w:b/>
          <w:color w:val="ED7D31" w:themeColor="accent2"/>
          <w:sz w:val="20"/>
        </w:rPr>
        <w:t xml:space="preserve">Photo(s) of AIS Activities: </w:t>
      </w:r>
      <w:r w:rsidRPr="000852BE">
        <w:rPr>
          <w:color w:val="ED7D31" w:themeColor="accent2"/>
          <w:sz w:val="20"/>
        </w:rPr>
        <w:t>Insert photo(s) and caption(s) of AIS activities here. Photo tips</w:t>
      </w:r>
      <w:bookmarkStart w:id="0" w:name="_GoBack"/>
      <w:bookmarkEnd w:id="0"/>
      <w:r w:rsidRPr="000852BE">
        <w:rPr>
          <w:color w:val="ED7D31" w:themeColor="accent2"/>
          <w:sz w:val="20"/>
        </w:rPr>
        <w:t>, be sure to always: Obtain permission from people before taking their photograph; Obtain permission from the photographer before using their photo anywhere; Provide photographer credit for every photo used.</w:t>
      </w:r>
    </w:p>
    <w:p w14:paraId="13218F59" w14:textId="3744980E" w:rsidR="000E0483" w:rsidRPr="000852BE" w:rsidRDefault="001B4D2F" w:rsidP="000852BE">
      <w:pPr>
        <w:pStyle w:val="Heading2"/>
      </w:pPr>
      <w:r w:rsidRPr="000852BE">
        <w:t xml:space="preserve">Success </w:t>
      </w:r>
      <w:r w:rsidR="000E0483" w:rsidRPr="000852BE">
        <w:t>Stor</w:t>
      </w:r>
      <w:r w:rsidRPr="000852BE">
        <w:t>ies</w:t>
      </w:r>
    </w:p>
    <w:p w14:paraId="61D786DF" w14:textId="77777777" w:rsidR="00096B09" w:rsidRPr="000852BE" w:rsidRDefault="00096B09"/>
    <w:p w14:paraId="252CFF2E" w14:textId="19D4ED01" w:rsidR="008F1BCF" w:rsidRPr="000852BE" w:rsidRDefault="008F1BCF"/>
    <w:p w14:paraId="785D28DD" w14:textId="226D63DD" w:rsidR="003838EA" w:rsidRDefault="003838EA" w:rsidP="000852BE">
      <w:pPr>
        <w:pStyle w:val="Heading2"/>
      </w:pPr>
      <w:r>
        <w:t>Multi-County Collaborations</w:t>
      </w:r>
    </w:p>
    <w:p w14:paraId="3B1E0FE4" w14:textId="245DF7F3" w:rsidR="00096B09" w:rsidRDefault="00096B09" w:rsidP="000852BE"/>
    <w:p w14:paraId="43FDDE13" w14:textId="77777777" w:rsidR="00096B09" w:rsidRPr="000852BE" w:rsidRDefault="00096B09" w:rsidP="000852BE"/>
    <w:p w14:paraId="006A3A51" w14:textId="6E4F6EDE" w:rsidR="0034616B" w:rsidRDefault="0034616B" w:rsidP="000852BE">
      <w:pPr>
        <w:pStyle w:val="Heading2"/>
      </w:pPr>
      <w:r>
        <w:t xml:space="preserve">Reports and Products </w:t>
      </w:r>
    </w:p>
    <w:p w14:paraId="33B097A6" w14:textId="77777777" w:rsidR="00096B09" w:rsidRDefault="00096B09"/>
    <w:p w14:paraId="3F6C103B" w14:textId="1DB49524" w:rsidR="00096B09" w:rsidRPr="00096B09" w:rsidRDefault="00096B09"/>
    <w:p w14:paraId="4DEBB667" w14:textId="31D2D60B" w:rsidR="00AB1AB8" w:rsidRDefault="00AB1AB8" w:rsidP="000852BE">
      <w:pPr>
        <w:pStyle w:val="Heading2"/>
      </w:pPr>
      <w:r>
        <w:t xml:space="preserve">Photo(s) of AIS </w:t>
      </w:r>
      <w:r w:rsidR="00AC3C25">
        <w:t>A</w:t>
      </w:r>
      <w:r>
        <w:t xml:space="preserve">ctivities </w:t>
      </w:r>
    </w:p>
    <w:p w14:paraId="4EE76E2F" w14:textId="7E35EF73" w:rsidR="000E0483" w:rsidRDefault="000E0483"/>
    <w:p w14:paraId="097C1C1A" w14:textId="77777777" w:rsidR="00096B09" w:rsidRPr="000852BE" w:rsidRDefault="00096B09"/>
    <w:sectPr w:rsidR="00096B09" w:rsidRPr="000852BE" w:rsidSect="00801B9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B629" w16cex:dateUtc="2021-10-14T18:59:00Z"/>
  <w16cex:commentExtensible w16cex:durableId="2512B011" w16cex:dateUtc="2021-10-14T18:33:00Z"/>
  <w16cex:commentExtensible w16cex:durableId="2512B096" w16cex:dateUtc="2021-10-14T18:35:00Z"/>
  <w16cex:commentExtensible w16cex:durableId="2512B0FD" w16cex:dateUtc="2021-10-14T18:37:00Z"/>
  <w16cex:commentExtensible w16cex:durableId="2512B1C4" w16cex:dateUtc="2021-10-14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8D865" w16cid:durableId="2512B629"/>
  <w16cid:commentId w16cid:paraId="7B781980" w16cid:durableId="2512B011"/>
  <w16cid:commentId w16cid:paraId="4AF836D3" w16cid:durableId="2512B096"/>
  <w16cid:commentId w16cid:paraId="0717D969" w16cid:durableId="2512B0FD"/>
  <w16cid:commentId w16cid:paraId="162CB4AB" w16cid:durableId="2512B1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D018" w14:textId="77777777" w:rsidR="009E08D1" w:rsidRDefault="009E08D1" w:rsidP="00AB1AB8">
      <w:pPr>
        <w:spacing w:after="0" w:line="240" w:lineRule="auto"/>
      </w:pPr>
      <w:r>
        <w:separator/>
      </w:r>
    </w:p>
  </w:endnote>
  <w:endnote w:type="continuationSeparator" w:id="0">
    <w:p w14:paraId="7C9F6DAA" w14:textId="77777777" w:rsidR="009E08D1" w:rsidRDefault="009E08D1" w:rsidP="00AB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5EB16" w14:textId="77777777" w:rsidR="009E08D1" w:rsidRDefault="009E08D1" w:rsidP="00AB1AB8">
      <w:pPr>
        <w:spacing w:after="0" w:line="240" w:lineRule="auto"/>
      </w:pPr>
      <w:r>
        <w:separator/>
      </w:r>
    </w:p>
  </w:footnote>
  <w:footnote w:type="continuationSeparator" w:id="0">
    <w:p w14:paraId="44156578" w14:textId="77777777" w:rsidR="009E08D1" w:rsidRDefault="009E08D1" w:rsidP="00AB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6A"/>
    <w:multiLevelType w:val="hybridMultilevel"/>
    <w:tmpl w:val="CD747EA8"/>
    <w:lvl w:ilvl="0" w:tplc="B238B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D33"/>
    <w:multiLevelType w:val="hybridMultilevel"/>
    <w:tmpl w:val="412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54"/>
    <w:multiLevelType w:val="hybridMultilevel"/>
    <w:tmpl w:val="5D0AB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E4D"/>
    <w:multiLevelType w:val="hybridMultilevel"/>
    <w:tmpl w:val="3B1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F95"/>
    <w:multiLevelType w:val="hybridMultilevel"/>
    <w:tmpl w:val="2D1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25D"/>
    <w:multiLevelType w:val="hybridMultilevel"/>
    <w:tmpl w:val="6C5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D6C"/>
    <w:multiLevelType w:val="hybridMultilevel"/>
    <w:tmpl w:val="25B8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59"/>
    <w:rsid w:val="00005A6B"/>
    <w:rsid w:val="00024916"/>
    <w:rsid w:val="00034943"/>
    <w:rsid w:val="00057AC4"/>
    <w:rsid w:val="00061578"/>
    <w:rsid w:val="00061EBD"/>
    <w:rsid w:val="00063B75"/>
    <w:rsid w:val="0007683B"/>
    <w:rsid w:val="000852BE"/>
    <w:rsid w:val="00095480"/>
    <w:rsid w:val="00096B09"/>
    <w:rsid w:val="000E0483"/>
    <w:rsid w:val="000E420B"/>
    <w:rsid w:val="00100BC2"/>
    <w:rsid w:val="00137F65"/>
    <w:rsid w:val="00142F9B"/>
    <w:rsid w:val="00155AE5"/>
    <w:rsid w:val="0016142C"/>
    <w:rsid w:val="0016373A"/>
    <w:rsid w:val="00192A2C"/>
    <w:rsid w:val="001B4D2F"/>
    <w:rsid w:val="001C2C41"/>
    <w:rsid w:val="001C6ED2"/>
    <w:rsid w:val="001E5EFA"/>
    <w:rsid w:val="001E6D92"/>
    <w:rsid w:val="001F0F9B"/>
    <w:rsid w:val="00237E00"/>
    <w:rsid w:val="00247788"/>
    <w:rsid w:val="0027046C"/>
    <w:rsid w:val="002A72F6"/>
    <w:rsid w:val="002C0F27"/>
    <w:rsid w:val="002E6795"/>
    <w:rsid w:val="002F6757"/>
    <w:rsid w:val="00304E6A"/>
    <w:rsid w:val="00313CC2"/>
    <w:rsid w:val="00314556"/>
    <w:rsid w:val="0031666F"/>
    <w:rsid w:val="003311A9"/>
    <w:rsid w:val="00345178"/>
    <w:rsid w:val="0034616B"/>
    <w:rsid w:val="00353134"/>
    <w:rsid w:val="003642C1"/>
    <w:rsid w:val="003838EA"/>
    <w:rsid w:val="00393640"/>
    <w:rsid w:val="003B0CCF"/>
    <w:rsid w:val="003B2E1F"/>
    <w:rsid w:val="003B3FDF"/>
    <w:rsid w:val="003B57F0"/>
    <w:rsid w:val="003B7918"/>
    <w:rsid w:val="003F3421"/>
    <w:rsid w:val="003F558E"/>
    <w:rsid w:val="003F68F0"/>
    <w:rsid w:val="00402945"/>
    <w:rsid w:val="004033E4"/>
    <w:rsid w:val="00444607"/>
    <w:rsid w:val="00445974"/>
    <w:rsid w:val="00462D55"/>
    <w:rsid w:val="00480711"/>
    <w:rsid w:val="00483974"/>
    <w:rsid w:val="004A2754"/>
    <w:rsid w:val="004B4732"/>
    <w:rsid w:val="004C4551"/>
    <w:rsid w:val="004D64B5"/>
    <w:rsid w:val="00502F6E"/>
    <w:rsid w:val="005202E1"/>
    <w:rsid w:val="00544447"/>
    <w:rsid w:val="00572340"/>
    <w:rsid w:val="00586AE2"/>
    <w:rsid w:val="005909CC"/>
    <w:rsid w:val="0059316B"/>
    <w:rsid w:val="005A5727"/>
    <w:rsid w:val="005B36B3"/>
    <w:rsid w:val="00601295"/>
    <w:rsid w:val="006510F5"/>
    <w:rsid w:val="0066441E"/>
    <w:rsid w:val="006736C5"/>
    <w:rsid w:val="00677564"/>
    <w:rsid w:val="0068668E"/>
    <w:rsid w:val="006913FA"/>
    <w:rsid w:val="006B71BD"/>
    <w:rsid w:val="006E4352"/>
    <w:rsid w:val="006E5E0E"/>
    <w:rsid w:val="006F62B2"/>
    <w:rsid w:val="006F6AF8"/>
    <w:rsid w:val="006F7CEB"/>
    <w:rsid w:val="00717D21"/>
    <w:rsid w:val="0075266F"/>
    <w:rsid w:val="00764218"/>
    <w:rsid w:val="00765EC8"/>
    <w:rsid w:val="0076626D"/>
    <w:rsid w:val="00770BF6"/>
    <w:rsid w:val="007A1DF7"/>
    <w:rsid w:val="007A3702"/>
    <w:rsid w:val="007B45BF"/>
    <w:rsid w:val="007D7B5C"/>
    <w:rsid w:val="007F3293"/>
    <w:rsid w:val="00800485"/>
    <w:rsid w:val="00801B91"/>
    <w:rsid w:val="00813485"/>
    <w:rsid w:val="00840CE0"/>
    <w:rsid w:val="00860B07"/>
    <w:rsid w:val="00874824"/>
    <w:rsid w:val="00877DAB"/>
    <w:rsid w:val="00890604"/>
    <w:rsid w:val="0089587D"/>
    <w:rsid w:val="00896452"/>
    <w:rsid w:val="008A52B8"/>
    <w:rsid w:val="008C7A9D"/>
    <w:rsid w:val="008D7C96"/>
    <w:rsid w:val="008F1BCF"/>
    <w:rsid w:val="008F3242"/>
    <w:rsid w:val="008F6EC4"/>
    <w:rsid w:val="00901F89"/>
    <w:rsid w:val="00907604"/>
    <w:rsid w:val="00921A8B"/>
    <w:rsid w:val="00927CB2"/>
    <w:rsid w:val="009326F4"/>
    <w:rsid w:val="00974106"/>
    <w:rsid w:val="009967C1"/>
    <w:rsid w:val="009A3CDC"/>
    <w:rsid w:val="009C22C1"/>
    <w:rsid w:val="009C3BAD"/>
    <w:rsid w:val="009D1B16"/>
    <w:rsid w:val="009D236A"/>
    <w:rsid w:val="009D4F8C"/>
    <w:rsid w:val="009E08D1"/>
    <w:rsid w:val="009E2241"/>
    <w:rsid w:val="009F4955"/>
    <w:rsid w:val="009F6677"/>
    <w:rsid w:val="00A20621"/>
    <w:rsid w:val="00A2224B"/>
    <w:rsid w:val="00A418DE"/>
    <w:rsid w:val="00A443C5"/>
    <w:rsid w:val="00A800F8"/>
    <w:rsid w:val="00A846BA"/>
    <w:rsid w:val="00AB1AB8"/>
    <w:rsid w:val="00AC3C25"/>
    <w:rsid w:val="00AE5167"/>
    <w:rsid w:val="00AF76C3"/>
    <w:rsid w:val="00B02491"/>
    <w:rsid w:val="00B12189"/>
    <w:rsid w:val="00B26632"/>
    <w:rsid w:val="00B31306"/>
    <w:rsid w:val="00B41C63"/>
    <w:rsid w:val="00B43544"/>
    <w:rsid w:val="00B50172"/>
    <w:rsid w:val="00B50DC2"/>
    <w:rsid w:val="00B90D60"/>
    <w:rsid w:val="00BA0E12"/>
    <w:rsid w:val="00BA74A3"/>
    <w:rsid w:val="00BB186D"/>
    <w:rsid w:val="00BF2401"/>
    <w:rsid w:val="00C04960"/>
    <w:rsid w:val="00C20F23"/>
    <w:rsid w:val="00C27847"/>
    <w:rsid w:val="00C5063F"/>
    <w:rsid w:val="00C70C30"/>
    <w:rsid w:val="00CA0E23"/>
    <w:rsid w:val="00CE4962"/>
    <w:rsid w:val="00D860F1"/>
    <w:rsid w:val="00DA2B48"/>
    <w:rsid w:val="00DA4CAA"/>
    <w:rsid w:val="00DC78F0"/>
    <w:rsid w:val="00DF203E"/>
    <w:rsid w:val="00DF2B42"/>
    <w:rsid w:val="00E03140"/>
    <w:rsid w:val="00E14C18"/>
    <w:rsid w:val="00E156AA"/>
    <w:rsid w:val="00E21150"/>
    <w:rsid w:val="00E27EBE"/>
    <w:rsid w:val="00E3298F"/>
    <w:rsid w:val="00E4454A"/>
    <w:rsid w:val="00E500DC"/>
    <w:rsid w:val="00E57BFF"/>
    <w:rsid w:val="00E57EA3"/>
    <w:rsid w:val="00E64BB6"/>
    <w:rsid w:val="00E66AC9"/>
    <w:rsid w:val="00E679FF"/>
    <w:rsid w:val="00E75787"/>
    <w:rsid w:val="00EB468D"/>
    <w:rsid w:val="00ED317C"/>
    <w:rsid w:val="00ED3D59"/>
    <w:rsid w:val="00ED450B"/>
    <w:rsid w:val="00F05CA4"/>
    <w:rsid w:val="00F0715D"/>
    <w:rsid w:val="00F1694D"/>
    <w:rsid w:val="00F3603D"/>
    <w:rsid w:val="00F54E5F"/>
    <w:rsid w:val="00F65B95"/>
    <w:rsid w:val="00F67E51"/>
    <w:rsid w:val="00F71BAE"/>
    <w:rsid w:val="00F76E59"/>
    <w:rsid w:val="00F844A6"/>
    <w:rsid w:val="00F87A42"/>
    <w:rsid w:val="00FA0157"/>
    <w:rsid w:val="00FC187C"/>
    <w:rsid w:val="00FC56B8"/>
    <w:rsid w:val="00FD7217"/>
    <w:rsid w:val="00FE3EF3"/>
    <w:rsid w:val="00FE49BD"/>
    <w:rsid w:val="00FE5599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8DD1"/>
  <w15:chartTrackingRefBased/>
  <w15:docId w15:val="{D0592110-0FD8-4712-923B-53429C2D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8EA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4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04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0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E04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B8"/>
  </w:style>
  <w:style w:type="paragraph" w:styleId="Footer">
    <w:name w:val="footer"/>
    <w:basedOn w:val="Normal"/>
    <w:link w:val="Foot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B8"/>
  </w:style>
  <w:style w:type="character" w:customStyle="1" w:styleId="Heading1Char">
    <w:name w:val="Heading 1 Char"/>
    <w:basedOn w:val="DefaultParagraphFont"/>
    <w:link w:val="Heading1"/>
    <w:uiPriority w:val="9"/>
    <w:rsid w:val="003838EA"/>
    <w:rPr>
      <w:rFonts w:eastAsiaTheme="majorEastAsia" w:cstheme="majorBidi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1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8EA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7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r.state.mn.us/invasives/ais/prevention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1B63-AF3F-4689-A9AD-019A89A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Template - Minnesota AIS Prevention Aid - 2021</vt:lpstr>
    </vt:vector>
  </TitlesOfParts>
  <Company>Minnesota Department of Natural Resources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Template - Minnesota AIS Prevention Aid - 2021</dc:title>
  <dc:subject>metrics template, aquatic invasive species, AIS prevention aid</dc:subject>
  <dc:creator>Division of Ecological and Water Resources</dc:creator>
  <cp:keywords/>
  <dc:description/>
  <cp:lastModifiedBy>Tina Wolbers</cp:lastModifiedBy>
  <cp:revision>11</cp:revision>
  <cp:lastPrinted>2019-05-23T20:02:00Z</cp:lastPrinted>
  <dcterms:created xsi:type="dcterms:W3CDTF">2021-10-14T18:14:00Z</dcterms:created>
  <dcterms:modified xsi:type="dcterms:W3CDTF">2021-10-20T15:56:00Z</dcterms:modified>
</cp:coreProperties>
</file>